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80"/>
      </w:tblGrid>
      <w:tr w:rsidR="00E426A5" w:rsidRPr="00E426A5" w14:paraId="7D7F6643" w14:textId="77777777" w:rsidTr="001C536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CD8A1" w14:textId="77777777" w:rsidR="00E426A5" w:rsidRPr="00E426A5" w:rsidRDefault="00E426A5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ELABORADO POR</w:t>
            </w:r>
          </w:p>
        </w:tc>
      </w:tr>
      <w:tr w:rsidR="00E426A5" w:rsidRPr="00E426A5" w14:paraId="733C8677" w14:textId="77777777" w:rsidTr="001C536B">
        <w:trPr>
          <w:trHeight w:val="300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DED" w14:textId="7C8C5A58" w:rsid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mbre del Especialista TI: </w:t>
            </w:r>
          </w:p>
          <w:p w14:paraId="2F72E8B1" w14:textId="77777777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1B830703" w14:textId="6B315944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AE3" w14:textId="6655988D" w:rsid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Rol:</w:t>
            </w:r>
          </w:p>
          <w:p w14:paraId="7CCA59A5" w14:textId="77777777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  <w:p w14:paraId="0CB0BC82" w14:textId="5F981069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426A5" w:rsidRPr="00E426A5" w14:paraId="6E6450E5" w14:textId="77777777" w:rsidTr="001C536B">
        <w:trPr>
          <w:trHeight w:val="300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D61" w14:textId="28D36787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</w:t>
            </w:r>
            <w:r w:rsidR="001F67EB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del Informe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: </w:t>
            </w:r>
            <w:proofErr w:type="spellStart"/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dd</w:t>
            </w:r>
            <w:proofErr w:type="spellEnd"/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/mm/</w:t>
            </w:r>
            <w:proofErr w:type="spellStart"/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aa</w:t>
            </w:r>
            <w:proofErr w:type="spellEnd"/>
          </w:p>
          <w:p w14:paraId="73FF68C1" w14:textId="735D8217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33B" w14:textId="77777777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Correo Electrónico:  </w:t>
            </w:r>
          </w:p>
          <w:p w14:paraId="2862B91D" w14:textId="78094222" w:rsidR="00E426A5" w:rsidRPr="00E426A5" w:rsidRDefault="00E426A5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1F67EB" w:rsidRPr="00E426A5" w14:paraId="2AE01E01" w14:textId="77777777" w:rsidTr="001C536B">
        <w:trPr>
          <w:trHeight w:val="300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DC27" w14:textId="77777777" w:rsidR="001F67EB" w:rsidRDefault="001F67E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Gestión de Conocimiento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Código asignado</w:t>
            </w:r>
          </w:p>
          <w:p w14:paraId="79488288" w14:textId="0873A0D6" w:rsidR="00B0066C" w:rsidRPr="00E426A5" w:rsidRDefault="00B0066C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113" w14:textId="77777777" w:rsidR="001F67EB" w:rsidRDefault="001F67E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No. Caso:</w:t>
            </w:r>
            <w:r w:rsidR="00105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="00105EED" w:rsidRPr="00105EE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Número de caso registrado en la herramienta de gestión.</w:t>
            </w:r>
            <w:bookmarkStart w:id="0" w:name="_GoBack"/>
            <w:bookmarkEnd w:id="0"/>
          </w:p>
          <w:p w14:paraId="6DC49DA1" w14:textId="7E2396A9" w:rsidR="00B0066C" w:rsidRPr="00E426A5" w:rsidRDefault="00B0066C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14:paraId="099848C8" w14:textId="77777777" w:rsidR="00E426A5" w:rsidRPr="00E426A5" w:rsidRDefault="00E426A5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8D096F" w:rsidRPr="00E426A5" w14:paraId="64203289" w14:textId="77777777" w:rsidTr="00EF49D2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48D3102C" w14:textId="7883F517" w:rsidR="008D096F" w:rsidRPr="0026011D" w:rsidRDefault="008D096F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INFORMACIÓN </w:t>
            </w:r>
            <w:r w:rsidR="00CC2106"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L INCIDENTE</w:t>
            </w:r>
          </w:p>
        </w:tc>
      </w:tr>
      <w:tr w:rsidR="008D096F" w:rsidRPr="00E426A5" w14:paraId="6A8ADD6B" w14:textId="77777777" w:rsidTr="00EF49D2">
        <w:trPr>
          <w:trHeight w:val="814"/>
        </w:trPr>
        <w:tc>
          <w:tcPr>
            <w:tcW w:w="2406" w:type="pct"/>
            <w:vAlign w:val="center"/>
          </w:tcPr>
          <w:p w14:paraId="5C2CED26" w14:textId="311F6DFE" w:rsidR="008703DA" w:rsidRPr="00E426A5" w:rsidRDefault="008703DA" w:rsidP="008703DA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Tipo </w:t>
            </w:r>
            <w:r w:rsidR="00AB6719"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Incidente</w:t>
            </w:r>
          </w:p>
          <w:p w14:paraId="4277B50A" w14:textId="77777777" w:rsidR="00AB6719" w:rsidRDefault="00AB6719" w:rsidP="008703D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051C655" w14:textId="292318B6" w:rsidR="00AB6719" w:rsidRDefault="008703DA" w:rsidP="008703D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26A5">
              <w:rPr>
                <w:rFonts w:ascii="Arial" w:hAnsi="Arial" w:cs="Arial"/>
                <w:sz w:val="20"/>
                <w:szCs w:val="20"/>
                <w:lang w:val="es-MX"/>
              </w:rPr>
              <w:t xml:space="preserve">Estándar___ </w:t>
            </w:r>
          </w:p>
          <w:p w14:paraId="3BBDE512" w14:textId="77777777" w:rsidR="003E2803" w:rsidRDefault="008703DA" w:rsidP="003E2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26A5">
              <w:rPr>
                <w:rFonts w:ascii="Arial" w:hAnsi="Arial" w:cs="Arial"/>
                <w:sz w:val="20"/>
                <w:szCs w:val="20"/>
                <w:lang w:val="es-MX"/>
              </w:rPr>
              <w:t>Masivo___</w:t>
            </w:r>
          </w:p>
          <w:p w14:paraId="7CDA51AE" w14:textId="7157434D" w:rsidR="003E2803" w:rsidRPr="003E2803" w:rsidRDefault="003E2803" w:rsidP="003E2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4" w:type="pct"/>
            <w:vAlign w:val="center"/>
          </w:tcPr>
          <w:p w14:paraId="2893953C" w14:textId="761CD0DA" w:rsidR="008D096F" w:rsidRPr="001F67EB" w:rsidRDefault="00CC2106" w:rsidP="00AB6719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Tipo de Incidente</w:t>
            </w:r>
            <w:r w:rsidR="008F7B80"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:</w:t>
            </w:r>
            <w:r w:rsidR="001F67EB"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="001F67EB" w:rsidRPr="008F7B80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(De acuerdo con la matriz de categorización)</w:t>
            </w:r>
          </w:p>
          <w:p w14:paraId="613796D8" w14:textId="77777777" w:rsidR="001F67EB" w:rsidRDefault="001F67EB" w:rsidP="00AB671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3D0881D7" w14:textId="77777777" w:rsidR="00AB6719" w:rsidRDefault="00AB6719" w:rsidP="00AB671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5E7C886E" w14:textId="45327D94" w:rsidR="00AB6719" w:rsidRPr="00E426A5" w:rsidRDefault="00AB6719" w:rsidP="00AB671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D096F" w:rsidRPr="00E426A5" w14:paraId="4AEE4E3F" w14:textId="77777777" w:rsidTr="00EF49D2">
        <w:trPr>
          <w:trHeight w:val="300"/>
        </w:trPr>
        <w:tc>
          <w:tcPr>
            <w:tcW w:w="5000" w:type="pct"/>
            <w:gridSpan w:val="2"/>
            <w:vAlign w:val="center"/>
          </w:tcPr>
          <w:p w14:paraId="02CD42DE" w14:textId="1FBE29D9" w:rsidR="00131562" w:rsidRPr="00E426A5" w:rsidRDefault="008F7B80" w:rsidP="00131562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cidente</w:t>
            </w:r>
            <w:r w:rsidR="00131562" w:rsidRPr="00E426A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</w:t>
            </w:r>
            <w:r w:rsidR="00131562" w:rsidRPr="00E426A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31562" w:rsidRPr="008F7B80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i es incidente de Seguridad, por favor describir el evento de acuerdo con la lista del numeral 7.2.1 del procedimiento SC05-P01.</w:t>
            </w:r>
          </w:p>
          <w:p w14:paraId="25FDBD8A" w14:textId="12D3B853" w:rsidR="00CC2106" w:rsidRPr="00E426A5" w:rsidRDefault="008703DA" w:rsidP="00CC210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El análisis de la causa raíz de la afectación</w:t>
            </w:r>
          </w:p>
          <w:p w14:paraId="1B54FBD5" w14:textId="77777777" w:rsidR="00CC2106" w:rsidRPr="00E426A5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4FE979B1" w14:textId="264DCF94" w:rsidR="00CC2106" w:rsidRPr="00E426A5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131562" w:rsidRPr="00E426A5" w14:paraId="1EBCA1A8" w14:textId="77777777" w:rsidTr="00EF49D2">
        <w:trPr>
          <w:trHeight w:val="300"/>
        </w:trPr>
        <w:tc>
          <w:tcPr>
            <w:tcW w:w="5000" w:type="pct"/>
            <w:gridSpan w:val="2"/>
            <w:vAlign w:val="center"/>
          </w:tcPr>
          <w:p w14:paraId="1EDA2AB5" w14:textId="4A853135" w:rsidR="00131562" w:rsidRPr="00E426A5" w:rsidRDefault="00131562" w:rsidP="00131562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Descripción del Incidente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(Información del caso registrado en la herramienta de gestión)</w:t>
            </w:r>
          </w:p>
          <w:p w14:paraId="69AA3761" w14:textId="175F8EEB" w:rsidR="0026011D" w:rsidRDefault="0026011D" w:rsidP="00131562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47FA7874" w14:textId="77777777" w:rsidR="00057E5B" w:rsidRPr="00E426A5" w:rsidRDefault="00057E5B" w:rsidP="00131562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E1CB79C" w14:textId="77777777" w:rsidR="00131562" w:rsidRPr="00E426A5" w:rsidRDefault="00131562" w:rsidP="00CC210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2248BDA1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F71762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LECCIÓN DE EVIDENCIAS</w:t>
            </w:r>
          </w:p>
        </w:tc>
      </w:tr>
      <w:tr w:rsidR="0026011D" w14:paraId="5E83ECF5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7B7" w14:textId="6EEBE4FC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6ABC987F" w14:textId="77777777" w:rsidR="00057E5B" w:rsidRPr="0026011D" w:rsidRDefault="00057E5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48C1EBD" w14:textId="2EA97F7B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98DD23B" w14:textId="77777777" w:rsidR="0026011D" w:rsidRPr="00E426A5" w:rsidRDefault="0026011D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CC2106" w:rsidRPr="00E426A5" w14:paraId="13424685" w14:textId="77777777" w:rsidTr="00D902CA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4C0C69C3" w14:textId="5D5830DD" w:rsidR="00CC2106" w:rsidRPr="0026011D" w:rsidRDefault="00CC2106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TECCIÓN DEL INCIDENTE</w:t>
            </w:r>
            <w:r w:rsidR="00AB6719"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</w:tr>
      <w:tr w:rsidR="00CC2106" w:rsidRPr="00E426A5" w14:paraId="0B684A3A" w14:textId="77777777" w:rsidTr="00D902CA">
        <w:trPr>
          <w:trHeight w:val="300"/>
        </w:trPr>
        <w:tc>
          <w:tcPr>
            <w:tcW w:w="2406" w:type="pct"/>
            <w:vAlign w:val="center"/>
            <w:hideMark/>
          </w:tcPr>
          <w:p w14:paraId="77022EB3" w14:textId="77777777" w:rsidR="00CC2106" w:rsidRPr="00E426A5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Fecha y Hora de Detección: </w:t>
            </w:r>
          </w:p>
          <w:p w14:paraId="5D35685F" w14:textId="17415FBC" w:rsidR="00CC2106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monitoreo-software</w:t>
            </w:r>
          </w:p>
          <w:p w14:paraId="420265D8" w14:textId="77777777" w:rsidR="001F67EB" w:rsidRPr="00E426A5" w:rsidRDefault="001F67EB" w:rsidP="00CC210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70980646" w14:textId="14D2272B" w:rsidR="00CC2106" w:rsidRPr="00E426A5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  <w:hideMark/>
          </w:tcPr>
          <w:p w14:paraId="00FCC1A3" w14:textId="270029C8" w:rsidR="00CC2106" w:rsidRPr="008F7B80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Fecha y Hora de validación del incidente: </w:t>
            </w:r>
          </w:p>
          <w:p w14:paraId="3197EA14" w14:textId="23DB92E3" w:rsidR="00CC2106" w:rsidRPr="00E426A5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8F7B80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Gestión primaria por parte de TI</w:t>
            </w:r>
          </w:p>
          <w:p w14:paraId="399ED712" w14:textId="77777777" w:rsidR="006F6BE6" w:rsidRPr="00E426A5" w:rsidRDefault="006F6BE6" w:rsidP="00CC210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335A0D8" w14:textId="64F1F6DA" w:rsidR="00CC2106" w:rsidRPr="00E426A5" w:rsidRDefault="00CC2106" w:rsidP="00CC21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F6BE6" w:rsidRPr="00E426A5" w14:paraId="0F3630BD" w14:textId="77777777" w:rsidTr="00D902CA">
        <w:trPr>
          <w:trHeight w:val="300"/>
        </w:trPr>
        <w:tc>
          <w:tcPr>
            <w:tcW w:w="2406" w:type="pct"/>
            <w:vAlign w:val="center"/>
          </w:tcPr>
          <w:p w14:paraId="6127CF13" w14:textId="77777777" w:rsidR="00D87BF1" w:rsidRPr="008F7B80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8F7B80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Fecha y Hora de inicio del incidente: </w:t>
            </w:r>
          </w:p>
          <w:p w14:paraId="4F400775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8F7B80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por herramientas o reportado por el usuario ante el CSIT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 </w:t>
            </w:r>
          </w:p>
          <w:p w14:paraId="457EA67D" w14:textId="77777777" w:rsidR="006F6BE6" w:rsidRPr="00E426A5" w:rsidRDefault="006F6BE6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5120C9CD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uente de Detección:</w:t>
            </w:r>
          </w:p>
          <w:p w14:paraId="71EA9D4E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usuario, administrador, sistema</w:t>
            </w:r>
          </w:p>
          <w:p w14:paraId="5136C531" w14:textId="77777777" w:rsidR="006F6BE6" w:rsidRPr="00E426A5" w:rsidRDefault="006F6BE6" w:rsidP="006F6BE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6C5D983" w14:textId="77777777" w:rsidR="006F6BE6" w:rsidRPr="00E426A5" w:rsidRDefault="006F6BE6" w:rsidP="006F6BE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6F6BE6" w:rsidRPr="00E426A5" w14:paraId="253921C5" w14:textId="77777777" w:rsidTr="00D902CA">
        <w:trPr>
          <w:trHeight w:val="300"/>
        </w:trPr>
        <w:tc>
          <w:tcPr>
            <w:tcW w:w="2406" w:type="pct"/>
            <w:vAlign w:val="center"/>
          </w:tcPr>
          <w:p w14:paraId="57FB8F92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Persona que reporta: </w:t>
            </w:r>
          </w:p>
          <w:p w14:paraId="68BFB020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Nombre del usuario o del administrador</w:t>
            </w:r>
          </w:p>
          <w:p w14:paraId="55772CB9" w14:textId="77777777" w:rsidR="00D87BF1" w:rsidRPr="00E426A5" w:rsidRDefault="00D87BF1" w:rsidP="006F6BE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35575D9E" w14:textId="64E5E07D" w:rsidR="006F6BE6" w:rsidRPr="00E426A5" w:rsidRDefault="006F6BE6" w:rsidP="006F6BE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70E3F44B" w14:textId="18B08C76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Áreas de la entidad afectadas:</w:t>
            </w:r>
          </w:p>
          <w:p w14:paraId="741FCC77" w14:textId="6325C3BA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Oficinas - Jefaturas – Grupos- Personas</w:t>
            </w:r>
          </w:p>
          <w:p w14:paraId="3AD295CE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73AF400D" w14:textId="1FA51889" w:rsidR="006F6BE6" w:rsidRPr="00E426A5" w:rsidRDefault="006F6BE6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6F6BE6" w:rsidRPr="00E426A5" w14:paraId="776897BA" w14:textId="77777777" w:rsidTr="00D902CA">
        <w:trPr>
          <w:trHeight w:val="814"/>
        </w:trPr>
        <w:tc>
          <w:tcPr>
            <w:tcW w:w="2406" w:type="pct"/>
            <w:vAlign w:val="center"/>
          </w:tcPr>
          <w:p w14:paraId="699652FC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Activos Afectados: </w:t>
            </w:r>
          </w:p>
          <w:p w14:paraId="46FA8A27" w14:textId="1492D6A2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Equipos-Información-Personas</w:t>
            </w:r>
          </w:p>
          <w:p w14:paraId="6040BDDF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0CFBE449" w14:textId="77777777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3AF438AF" w14:textId="65585D2C" w:rsidR="006F6BE6" w:rsidRPr="00E426A5" w:rsidRDefault="006F6BE6" w:rsidP="006F6BE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0461D85E" w14:textId="38B64B11" w:rsidR="008F7B80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 y hora de comunicación del incidente a Seguridad de la Información:</w:t>
            </w:r>
          </w:p>
          <w:p w14:paraId="774AA47B" w14:textId="7CA4A534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Al oficial de seguridad o delegado</w:t>
            </w:r>
          </w:p>
          <w:p w14:paraId="30FB29A3" w14:textId="77777777" w:rsidR="00D87BF1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274E06D3" w14:textId="19035C5D" w:rsidR="00AB6719" w:rsidRPr="00E426A5" w:rsidRDefault="00AB6719" w:rsidP="00D87BF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D87BF1" w:rsidRPr="00E426A5" w14:paraId="2FC48B34" w14:textId="77777777" w:rsidTr="00D902CA">
        <w:trPr>
          <w:trHeight w:val="300"/>
        </w:trPr>
        <w:tc>
          <w:tcPr>
            <w:tcW w:w="5000" w:type="pct"/>
            <w:gridSpan w:val="2"/>
            <w:vAlign w:val="center"/>
          </w:tcPr>
          <w:p w14:paraId="2D62E44F" w14:textId="75716A82" w:rsidR="00D87BF1" w:rsidRPr="00E426A5" w:rsidRDefault="00D87BF1" w:rsidP="00D87BF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scripción d</w:t>
            </w:r>
            <w:r w:rsidR="001F67EB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e la Detección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(Información del caso registrado en la herramienta de gestión)</w:t>
            </w:r>
          </w:p>
          <w:p w14:paraId="5777EC1A" w14:textId="60333134" w:rsidR="00D87BF1" w:rsidRDefault="00D87BF1" w:rsidP="006F6BE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26F37567" w14:textId="77777777" w:rsidR="00057E5B" w:rsidRDefault="00057E5B" w:rsidP="006F6BE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528E14E6" w14:textId="31279B27" w:rsidR="0026011D" w:rsidRPr="00E426A5" w:rsidRDefault="0026011D" w:rsidP="006F6BE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72A4C95C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162561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lastRenderedPageBreak/>
              <w:t>RECOLECCIÓN DE EVIDENCIAS</w:t>
            </w:r>
          </w:p>
        </w:tc>
      </w:tr>
      <w:tr w:rsidR="0026011D" w14:paraId="3DF312DE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76F" w14:textId="77777777" w:rsidR="0026011D" w:rsidRP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0F68AE4A" w14:textId="77777777" w:rsidR="00057E5B" w:rsidRDefault="00057E5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6ADDF62" w14:textId="77777777" w:rsidR="00057E5B" w:rsidRPr="00E426A5" w:rsidRDefault="00057E5B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8703DA" w:rsidRPr="00E426A5" w14:paraId="1915C866" w14:textId="77777777" w:rsidTr="001C536B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F2AD40D" w14:textId="486951B9" w:rsidR="008703DA" w:rsidRPr="0026011D" w:rsidRDefault="008703DA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CONTENCIÓN DEL INCIDENTE</w:t>
            </w:r>
          </w:p>
        </w:tc>
      </w:tr>
      <w:tr w:rsidR="008703DA" w:rsidRPr="00E426A5" w14:paraId="2F3E9706" w14:textId="77777777" w:rsidTr="001C536B">
        <w:trPr>
          <w:trHeight w:val="300"/>
        </w:trPr>
        <w:tc>
          <w:tcPr>
            <w:tcW w:w="2406" w:type="pct"/>
            <w:vAlign w:val="center"/>
            <w:hideMark/>
          </w:tcPr>
          <w:p w14:paraId="77480454" w14:textId="7CE33211" w:rsidR="008F7B80" w:rsidRPr="00E426A5" w:rsidRDefault="008F7B80" w:rsidP="008F7B80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Fecha del inicio de la contención: </w:t>
            </w:r>
          </w:p>
          <w:p w14:paraId="0EF88AF5" w14:textId="0E6224BB" w:rsidR="007E0186" w:rsidRPr="00E426A5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inicio de gestión por parte del especialista </w:t>
            </w:r>
          </w:p>
          <w:p w14:paraId="18E483F5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2087448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DBCA850" w14:textId="1BA64748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  <w:hideMark/>
          </w:tcPr>
          <w:p w14:paraId="40C30242" w14:textId="544E589A" w:rsidR="008703DA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H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ora del inicio de la contención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:</w:t>
            </w:r>
          </w:p>
          <w:p w14:paraId="5CA9DCB7" w14:textId="23BBF643" w:rsidR="008F7B80" w:rsidRPr="008F7B80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inicio de gestión por parte del especialista </w:t>
            </w:r>
          </w:p>
          <w:p w14:paraId="448E4FEC" w14:textId="77777777" w:rsidR="008F7B80" w:rsidRPr="00E426A5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42446CE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066A189B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703DA" w:rsidRPr="00E426A5" w14:paraId="4157A108" w14:textId="77777777" w:rsidTr="001C536B">
        <w:trPr>
          <w:trHeight w:val="300"/>
        </w:trPr>
        <w:tc>
          <w:tcPr>
            <w:tcW w:w="2406" w:type="pct"/>
            <w:vAlign w:val="center"/>
          </w:tcPr>
          <w:p w14:paraId="4E28134F" w14:textId="50F33696" w:rsidR="007E0186" w:rsidRPr="00E426A5" w:rsidRDefault="007E0186" w:rsidP="007E018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Qui</w:t>
            </w:r>
            <w:r w:rsidR="00A125D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e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 autoriza las acciones: </w:t>
            </w:r>
          </w:p>
          <w:p w14:paraId="7279980F" w14:textId="77777777" w:rsidR="007E0186" w:rsidRPr="00E426A5" w:rsidRDefault="007E0186" w:rsidP="007E018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Profesional o delegado de la OTI</w:t>
            </w:r>
          </w:p>
          <w:p w14:paraId="6F4CF6E5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3ADCC895" w14:textId="60170CA5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1516FA8A" w14:textId="1D17FA1B" w:rsidR="007E0186" w:rsidRPr="00E426A5" w:rsidRDefault="007E0186" w:rsidP="007E0186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Qui</w:t>
            </w:r>
            <w:r w:rsidR="00A125D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e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 ejecuta las acciones: </w:t>
            </w:r>
          </w:p>
          <w:p w14:paraId="2D964179" w14:textId="77777777" w:rsidR="007E0186" w:rsidRPr="00E426A5" w:rsidRDefault="007E0186" w:rsidP="007E0186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Especialista o grupo a cargo de la gestión del incidente </w:t>
            </w:r>
          </w:p>
          <w:p w14:paraId="34601457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64F90C3E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03DA" w:rsidRPr="00E426A5" w14:paraId="5C4649C7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094048A0" w14:textId="6C84E630" w:rsidR="008703DA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scripción de las acciones de contención</w:t>
            </w:r>
            <w:r w:rsidR="008703DA"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: </w:t>
            </w:r>
            <w:r w:rsidR="008703DA"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(Información del caso registrado en la herramienta de gestión)</w:t>
            </w:r>
          </w:p>
          <w:p w14:paraId="417F9E72" w14:textId="77777777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022EE650" w14:textId="77777777" w:rsidR="008703DA" w:rsidRPr="00E426A5" w:rsidRDefault="008703DA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E0186" w:rsidRPr="00E426A5" w14:paraId="0A758ADA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095F685E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sultados de las acciones:</w:t>
            </w:r>
          </w:p>
          <w:p w14:paraId="4F0DB3D3" w14:textId="2E001C2B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i los resultados no son efectivos se documentan todos los intentos de contención llevando los mismos campos.)</w:t>
            </w:r>
          </w:p>
          <w:p w14:paraId="0EFC8BEF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1CDEFFA3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DA33D5A" w14:textId="09910E51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740A99F1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5A2A03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LECCIÓN DE EVIDENCIAS</w:t>
            </w:r>
          </w:p>
        </w:tc>
      </w:tr>
      <w:tr w:rsidR="0026011D" w14:paraId="350AE3ED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F1F" w14:textId="77777777" w:rsidR="0026011D" w:rsidRP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6F20DB13" w14:textId="77777777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9A549BE" w14:textId="57EE618A" w:rsidR="00057E5B" w:rsidRDefault="00057E5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1C95659" w14:textId="77777777" w:rsidR="0026011D" w:rsidRPr="00E426A5" w:rsidRDefault="0026011D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7E0186" w:rsidRPr="00E426A5" w14:paraId="5AAA0CE3" w14:textId="77777777" w:rsidTr="007E018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55861BA" w14:textId="68C41A60" w:rsidR="007E0186" w:rsidRPr="0026011D" w:rsidRDefault="007E0186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MEDIACIONES Y CAMBIOS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7E0186" w:rsidRPr="00E426A5" w14:paraId="3DCA4FB7" w14:textId="77777777" w:rsidTr="001C536B">
        <w:trPr>
          <w:trHeight w:val="300"/>
        </w:trPr>
        <w:tc>
          <w:tcPr>
            <w:tcW w:w="2406" w:type="pct"/>
            <w:vAlign w:val="center"/>
            <w:hideMark/>
          </w:tcPr>
          <w:p w14:paraId="34407A5F" w14:textId="24A2A27E" w:rsidR="007E0186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l inicio de la remediación o cambio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:</w:t>
            </w:r>
          </w:p>
          <w:p w14:paraId="3F0820E9" w14:textId="77777777" w:rsidR="008F7B80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780698FD" w14:textId="77777777" w:rsidR="00AB6719" w:rsidRPr="00E426A5" w:rsidRDefault="00AB6719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8A36C53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07F6F84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  <w:hideMark/>
          </w:tcPr>
          <w:p w14:paraId="273B1F0E" w14:textId="0E409158" w:rsidR="008F7B80" w:rsidRPr="00E426A5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H</w:t>
            </w:r>
            <w:r w:rsidR="007E0186"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ora del inicio de la remediación o cambio:</w:t>
            </w:r>
          </w:p>
          <w:p w14:paraId="33DF301B" w14:textId="5E14A114" w:rsidR="007E0186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i aplica</w:t>
            </w:r>
          </w:p>
          <w:p w14:paraId="58745A60" w14:textId="77777777" w:rsidR="008F7B80" w:rsidRPr="00E426A5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4454CBC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419D825E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529F2138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E0186" w:rsidRPr="00E426A5" w14:paraId="338CBCA1" w14:textId="77777777" w:rsidTr="001C536B">
        <w:trPr>
          <w:trHeight w:val="300"/>
        </w:trPr>
        <w:tc>
          <w:tcPr>
            <w:tcW w:w="2406" w:type="pct"/>
            <w:vAlign w:val="center"/>
          </w:tcPr>
          <w:p w14:paraId="1560E850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Quien autoriza las acciones: </w:t>
            </w:r>
          </w:p>
          <w:p w14:paraId="41BD0DD1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Profesional o delegado de la OTI</w:t>
            </w:r>
          </w:p>
          <w:p w14:paraId="0CC7F314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6DC50C2C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3B70DFE2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Quien ejecuta las acciones: </w:t>
            </w:r>
          </w:p>
          <w:p w14:paraId="7449AA27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Especialista o grupo a cargo de la gestión del incidente </w:t>
            </w:r>
          </w:p>
          <w:p w14:paraId="49119E31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43EE99BD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E0186" w:rsidRPr="00E426A5" w14:paraId="7538A5EB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392D4594" w14:textId="61F36CE6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scripción de las acciones de remediación o cambios aprobados:</w:t>
            </w:r>
          </w:p>
          <w:p w14:paraId="52A59782" w14:textId="5A814FFA" w:rsidR="007E0186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DE60F33" w14:textId="77777777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8D3177C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E0186" w:rsidRPr="00E426A5" w14:paraId="4FAF9403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19421937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sultados de las acciones:</w:t>
            </w:r>
          </w:p>
          <w:p w14:paraId="42FAB95E" w14:textId="77777777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11C478B0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3956BD79" w14:textId="77777777" w:rsidR="007E0186" w:rsidRPr="00E426A5" w:rsidRDefault="007E0186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59BC2619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FF0053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LECCIÓN DE EVIDENCIAS</w:t>
            </w:r>
          </w:p>
        </w:tc>
      </w:tr>
      <w:tr w:rsidR="0026011D" w14:paraId="69390C6F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4E5" w14:textId="6DE1E826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0E93E4BB" w14:textId="77777777" w:rsidR="00057E5B" w:rsidRDefault="00057E5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714034C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7C61810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339AB24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5F66A44B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2AB683C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76B24310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03F4CBAB" w14:textId="77777777" w:rsidR="000B4864" w:rsidRPr="0026011D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220D09AE" w14:textId="77777777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5E1CACB" w14:textId="77777777" w:rsidR="0026011D" w:rsidRPr="00E426A5" w:rsidRDefault="0026011D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C21874" w:rsidRPr="00E426A5" w14:paraId="0CCE79A2" w14:textId="77777777" w:rsidTr="001C536B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3453C58D" w14:textId="01455E14" w:rsidR="00C21874" w:rsidRPr="0026011D" w:rsidRDefault="00C21874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IERRE DEL INCIDENTE</w:t>
            </w:r>
          </w:p>
        </w:tc>
      </w:tr>
      <w:tr w:rsidR="00C21874" w:rsidRPr="00E426A5" w14:paraId="49966DB7" w14:textId="77777777" w:rsidTr="001C536B">
        <w:trPr>
          <w:trHeight w:val="300"/>
        </w:trPr>
        <w:tc>
          <w:tcPr>
            <w:tcW w:w="2406" w:type="pct"/>
            <w:vAlign w:val="center"/>
            <w:hideMark/>
          </w:tcPr>
          <w:p w14:paraId="39AE9455" w14:textId="78A382C6" w:rsidR="00C21874" w:rsidRPr="00924589" w:rsidRDefault="008F7B80" w:rsidP="00924589">
            <w:pPr>
              <w:jc w:val="both"/>
              <w:rPr>
                <w:rFonts w:ascii="Arial" w:hAnsi="Arial" w:cs="Arial"/>
              </w:rPr>
            </w:pPr>
            <w:r w:rsidRPr="00924589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</w:t>
            </w:r>
            <w:r w:rsidRPr="00924589">
              <w:rPr>
                <w:rFonts w:ascii="Arial" w:hAnsi="Arial" w:cs="Arial"/>
              </w:rPr>
              <w:t xml:space="preserve">: </w:t>
            </w:r>
            <w:r w:rsidRPr="00924589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Fecha en la que sucede/descubre la incidencia</w:t>
            </w:r>
          </w:p>
          <w:p w14:paraId="797D6607" w14:textId="50C07F14" w:rsidR="00C21874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03D80B9E" w14:textId="12426EB7" w:rsidR="00924589" w:rsidRDefault="00924589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99E0C71" w14:textId="77777777" w:rsidR="00924589" w:rsidRPr="00E426A5" w:rsidRDefault="00924589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5AC022FC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80B14E9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  <w:hideMark/>
          </w:tcPr>
          <w:p w14:paraId="2FFD2E06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Proveedor: </w:t>
            </w:r>
          </w:p>
          <w:p w14:paraId="63F5335E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Datos y caso creado con el proveedor si la incidencia tuviese relación con uno.</w:t>
            </w:r>
          </w:p>
          <w:p w14:paraId="3B3F0611" w14:textId="77777777" w:rsidR="008F7B80" w:rsidRPr="00E426A5" w:rsidRDefault="008F7B80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7DB5D87F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443F72C7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512312D6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21874" w:rsidRPr="00E426A5" w14:paraId="2AB2A8B7" w14:textId="77777777" w:rsidTr="001C536B">
        <w:trPr>
          <w:trHeight w:val="300"/>
        </w:trPr>
        <w:tc>
          <w:tcPr>
            <w:tcW w:w="2406" w:type="pct"/>
            <w:vAlign w:val="center"/>
          </w:tcPr>
          <w:p w14:paraId="497E47A2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Producto: </w:t>
            </w:r>
          </w:p>
          <w:p w14:paraId="0C8EF6DC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lección del producto/servicio relacionado con la incidencia</w:t>
            </w:r>
          </w:p>
          <w:p w14:paraId="5248A705" w14:textId="77777777" w:rsidR="00C21874" w:rsidRDefault="00C21874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D4A99DF" w14:textId="77777777" w:rsidR="00924589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4B1F9D0" w14:textId="77777777" w:rsidR="00924589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7AA0EA98" w14:textId="41FDE7CA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2750B38C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Tipo de impacto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gún numeral 7.2.3 del procedimiento SC05-P01</w:t>
            </w:r>
          </w:p>
          <w:p w14:paraId="5E04C777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7865169D" w14:textId="733F02CD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__ Confidencialidad </w:t>
            </w:r>
            <w:r w:rsidR="00A80587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o </w:t>
            </w:r>
            <w:r w:rsidR="00A80587" w:rsidRPr="00A80587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Privacidad</w:t>
            </w:r>
          </w:p>
          <w:p w14:paraId="592184F0" w14:textId="77777777" w:rsidR="00924589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__ Integridad </w:t>
            </w:r>
          </w:p>
          <w:p w14:paraId="6C184F05" w14:textId="566FE8D7" w:rsidR="00A80587" w:rsidRPr="00E426A5" w:rsidRDefault="00924589" w:rsidP="00924589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_ Disponibilidad</w:t>
            </w:r>
          </w:p>
          <w:p w14:paraId="04D99841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013DD" w:rsidRPr="00E426A5" w14:paraId="29350C6C" w14:textId="77777777" w:rsidTr="001C536B">
        <w:trPr>
          <w:trHeight w:val="300"/>
        </w:trPr>
        <w:tc>
          <w:tcPr>
            <w:tcW w:w="2406" w:type="pct"/>
            <w:vAlign w:val="center"/>
          </w:tcPr>
          <w:p w14:paraId="505E6A4D" w14:textId="1E446F87" w:rsidR="00A013DD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Severidad - grado de impacto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gún numeral 7.2.3 del procedimiento SC05-P01):</w:t>
            </w:r>
          </w:p>
          <w:p w14:paraId="42774557" w14:textId="77777777" w:rsidR="00A80587" w:rsidRPr="00E426A5" w:rsidRDefault="00A80587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58690F5" w14:textId="3FB73907" w:rsidR="00A013DD" w:rsidRPr="00E426A5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__ Alta</w:t>
            </w:r>
          </w:p>
          <w:p w14:paraId="04B6C4F7" w14:textId="4E8397A9" w:rsidR="00A013DD" w:rsidRPr="00E426A5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___ Media </w:t>
            </w:r>
          </w:p>
          <w:p w14:paraId="3D22EF2D" w14:textId="1D0BC1BF" w:rsidR="00A013DD" w:rsidRPr="00E426A5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___ Baja </w:t>
            </w:r>
          </w:p>
          <w:p w14:paraId="1F7C200E" w14:textId="77777777" w:rsidR="00A013DD" w:rsidRPr="00E426A5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__ Desconocida</w:t>
            </w:r>
          </w:p>
          <w:p w14:paraId="38940F3E" w14:textId="3AB727BC" w:rsidR="00A013DD" w:rsidRPr="00E426A5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6004A948" w14:textId="4508F96D" w:rsidR="00A013DD" w:rsidRPr="00E426A5" w:rsidRDefault="00A013DD" w:rsidP="00A013DD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Áreas de la entidad afectadas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área de la organización afectada por la incidencia</w:t>
            </w:r>
          </w:p>
          <w:p w14:paraId="63209103" w14:textId="77777777" w:rsidR="00A013DD" w:rsidRPr="00E426A5" w:rsidRDefault="00A013DD" w:rsidP="00C21874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76E071A6" w14:textId="77777777" w:rsidR="00A013DD" w:rsidRPr="00E426A5" w:rsidRDefault="00A013DD" w:rsidP="00C21874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6C758C40" w14:textId="77777777" w:rsidR="00A013DD" w:rsidRPr="00E426A5" w:rsidRDefault="00A013DD" w:rsidP="00C21874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31331D29" w14:textId="77777777" w:rsidR="00A013DD" w:rsidRPr="00E426A5" w:rsidRDefault="00A013DD" w:rsidP="00C21874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2319A0A8" w14:textId="7492722D" w:rsidR="00A013DD" w:rsidRPr="00E426A5" w:rsidRDefault="00A013DD" w:rsidP="00C21874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013DD" w:rsidRPr="00E426A5" w14:paraId="0E62CFEC" w14:textId="77777777" w:rsidTr="001C536B">
        <w:trPr>
          <w:trHeight w:val="300"/>
        </w:trPr>
        <w:tc>
          <w:tcPr>
            <w:tcW w:w="2406" w:type="pct"/>
            <w:vAlign w:val="center"/>
          </w:tcPr>
          <w:p w14:paraId="67358B61" w14:textId="77777777" w:rsidR="00A013DD" w:rsidRPr="00E426A5" w:rsidRDefault="00A013DD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tifica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Personal que notifica la incidencia</w:t>
            </w:r>
          </w:p>
          <w:p w14:paraId="0E61F9AB" w14:textId="0CC47127" w:rsidR="00A676F5" w:rsidRPr="00E426A5" w:rsidRDefault="00A676F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4E0700C7" w14:textId="77777777" w:rsidR="00A013DD" w:rsidRPr="00E426A5" w:rsidRDefault="00A013DD" w:rsidP="00A013D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tificación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Fecha en la que se notifica la incidencia</w:t>
            </w:r>
          </w:p>
          <w:p w14:paraId="5FB3C393" w14:textId="0C30FA82" w:rsidR="00A676F5" w:rsidRPr="00E426A5" w:rsidRDefault="00A676F5" w:rsidP="00A013DD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013DD" w:rsidRPr="00E426A5" w14:paraId="6F87781D" w14:textId="77777777" w:rsidTr="001C536B">
        <w:trPr>
          <w:trHeight w:val="300"/>
        </w:trPr>
        <w:tc>
          <w:tcPr>
            <w:tcW w:w="2406" w:type="pct"/>
            <w:vAlign w:val="center"/>
          </w:tcPr>
          <w:p w14:paraId="3D6B6818" w14:textId="77777777" w:rsidR="00A013DD" w:rsidRPr="00E426A5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Registra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Personal que registra</w:t>
            </w:r>
          </w:p>
          <w:p w14:paraId="06107660" w14:textId="7DB5AAEE" w:rsidR="00A676F5" w:rsidRPr="00E426A5" w:rsidRDefault="00A676F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94" w:type="pct"/>
            <w:vAlign w:val="center"/>
          </w:tcPr>
          <w:p w14:paraId="7C7AE4C2" w14:textId="77777777" w:rsidR="00A013DD" w:rsidRPr="00E426A5" w:rsidRDefault="00296A48" w:rsidP="00A013D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Registro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Fecha en la que se registra la incidencia</w:t>
            </w:r>
          </w:p>
          <w:p w14:paraId="409A0390" w14:textId="5C852F78" w:rsidR="00A676F5" w:rsidRPr="00E426A5" w:rsidRDefault="00A676F5" w:rsidP="00A013DD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21874" w:rsidRPr="00E426A5" w14:paraId="213BF00A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4D5BEE87" w14:textId="2D96EFD0" w:rsidR="00C21874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Solución</w:t>
            </w:r>
            <w:r w:rsidR="00296A48"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: </w:t>
            </w:r>
            <w:r w:rsidR="00296A48"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Descripción de la solución (temporal o definitiva) o acción correctiva aplicada para dar solución a la incidencia y lecciones aprendidas</w:t>
            </w:r>
            <w:r w:rsidR="00C21874"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 </w:t>
            </w:r>
          </w:p>
          <w:p w14:paraId="0B0C48ED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36BA397B" w14:textId="5ADA7D78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21874" w:rsidRPr="00E426A5" w14:paraId="1CB28E88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137466A2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sultados de las acciones:</w:t>
            </w:r>
          </w:p>
          <w:p w14:paraId="739214C3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i los resultados no son efectivos se documentan todos los intentos de contención llevando los mismos campos.)</w:t>
            </w:r>
          </w:p>
          <w:p w14:paraId="1F4106E7" w14:textId="77777777" w:rsidR="00C21874" w:rsidRPr="00E426A5" w:rsidRDefault="00C2187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057E5B" w:rsidRPr="00E426A5" w14:paraId="2AEFCD70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648C31F6" w14:textId="77777777" w:rsidR="00057E5B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A80587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Conclusiones:</w:t>
            </w:r>
          </w:p>
          <w:p w14:paraId="57A498BD" w14:textId="77777777" w:rsidR="000B4864" w:rsidRDefault="000B486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5307890D" w14:textId="77777777" w:rsidR="000B4864" w:rsidRPr="00A80587" w:rsidRDefault="000B486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75828330" w14:textId="5959C94B" w:rsidR="00057E5B" w:rsidRPr="00A80587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057E5B" w:rsidRPr="00E426A5" w14:paraId="34087350" w14:textId="77777777" w:rsidTr="001C536B">
        <w:trPr>
          <w:trHeight w:val="300"/>
        </w:trPr>
        <w:tc>
          <w:tcPr>
            <w:tcW w:w="5000" w:type="pct"/>
            <w:gridSpan w:val="2"/>
            <w:vAlign w:val="center"/>
          </w:tcPr>
          <w:p w14:paraId="74677A10" w14:textId="77777777" w:rsidR="00057E5B" w:rsidRPr="00A80587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A80587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mendaciones:</w:t>
            </w:r>
          </w:p>
          <w:p w14:paraId="186A238A" w14:textId="77777777" w:rsidR="00057E5B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13157976" w14:textId="77777777" w:rsidR="000B4864" w:rsidRDefault="000B486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634DA038" w14:textId="3AE234EF" w:rsidR="000B4864" w:rsidRPr="00A80587" w:rsidRDefault="000B486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6D268DD9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5FA415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LECCIÓN DE EVIDENCIAS</w:t>
            </w:r>
          </w:p>
        </w:tc>
      </w:tr>
      <w:tr w:rsidR="0026011D" w14:paraId="4FB33DAE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DF6" w14:textId="77777777" w:rsidR="0026011D" w:rsidRP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72EA23F3" w14:textId="77777777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0216F90E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03FF139A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66D3C3D6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39CA6F2D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7C563CBF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3589C9D8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68D4839B" w14:textId="77777777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13E4E85F" w14:textId="021132BF" w:rsidR="000B4864" w:rsidRDefault="000B4864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84FCCF9" w14:textId="77777777" w:rsidR="0026011D" w:rsidRPr="00E426A5" w:rsidRDefault="0026011D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39"/>
      </w:tblGrid>
      <w:tr w:rsidR="00192989" w:rsidRPr="00E426A5" w14:paraId="0621660A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CBBD1" w14:textId="3F81CE92" w:rsidR="00192989" w:rsidRPr="0026011D" w:rsidRDefault="00296A48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MEJORAS</w:t>
            </w:r>
          </w:p>
          <w:p w14:paraId="0A60C0F0" w14:textId="0B72ED84" w:rsidR="00296A48" w:rsidRPr="00E426A5" w:rsidRDefault="00296A48" w:rsidP="00296A4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26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cribir los cambios en los controles, políticas, procedimientos, formatos y mecanismos que estén orientados a prevenir incidentes similares o relacionados.</w:t>
            </w:r>
          </w:p>
          <w:p w14:paraId="6B99CB84" w14:textId="595E1BE3" w:rsidR="00296A48" w:rsidRPr="00E426A5" w:rsidRDefault="00296A48" w:rsidP="00451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0038" w:rsidRPr="00E426A5" w14:paraId="22BD6EDE" w14:textId="77777777" w:rsidTr="00EF49D2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206" w14:textId="74ABF664" w:rsidR="00130038" w:rsidRDefault="00296A48" w:rsidP="00EE67F8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Responsables:  </w:t>
            </w:r>
          </w:p>
          <w:p w14:paraId="041847BA" w14:textId="77777777" w:rsidR="00A80587" w:rsidRPr="00E426A5" w:rsidRDefault="00A80587" w:rsidP="00EE67F8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28E80FA7" w14:textId="396AE81A" w:rsidR="00296A48" w:rsidRPr="00E426A5" w:rsidRDefault="00296A48" w:rsidP="00EE67F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71A" w14:textId="77777777" w:rsidR="00296A48" w:rsidRDefault="00296A48" w:rsidP="00EE67F8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Tipo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cambio de arquitectura, nuevas o modificación en reglas, cambios en configuraciones, actualizaciones, otros.</w:t>
            </w:r>
          </w:p>
          <w:p w14:paraId="1169CBD5" w14:textId="3284658A" w:rsidR="00A80587" w:rsidRPr="003B115B" w:rsidRDefault="00A80587" w:rsidP="00EE67F8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</w:tc>
      </w:tr>
      <w:tr w:rsidR="000E0637" w:rsidRPr="00E426A5" w14:paraId="35BCD816" w14:textId="77777777" w:rsidTr="00EF49D2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B3D" w14:textId="33A69D5D" w:rsidR="000E0637" w:rsidRDefault="00296A48" w:rsidP="00EE67F8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Activos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Listar el hardware o software sobre el cual se requiere el cambio</w:t>
            </w:r>
          </w:p>
          <w:p w14:paraId="19EFC61D" w14:textId="77777777" w:rsidR="00A80587" w:rsidRPr="00E426A5" w:rsidRDefault="00A80587" w:rsidP="00EE67F8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1E00C69D" w14:textId="009832BB" w:rsidR="00A676F5" w:rsidRPr="00E426A5" w:rsidRDefault="00A676F5" w:rsidP="00EE67F8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83F" w14:textId="1161F96E" w:rsidR="00A676F5" w:rsidRPr="00E426A5" w:rsidRDefault="00A676F5" w:rsidP="00A676F5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riticidad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Urgencia del cambio (muy alto, alto, medio, bajo</w:t>
            </w:r>
            <w:r w:rsidR="003B115B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) </w:t>
            </w:r>
            <w:r w:rsidR="00C21B8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de acuerdo con</w:t>
            </w:r>
            <w:r w:rsidR="003B115B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 lo indicado en la herramienta de gestión.</w:t>
            </w:r>
          </w:p>
          <w:p w14:paraId="1ED03CE5" w14:textId="7D11E56A" w:rsidR="000E0637" w:rsidRPr="00E426A5" w:rsidRDefault="000E0637" w:rsidP="00EE67F8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0E0637" w:rsidRPr="00E426A5" w14:paraId="1829E3CE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221" w14:textId="77777777" w:rsidR="00A676F5" w:rsidRPr="00E426A5" w:rsidRDefault="00A676F5" w:rsidP="00A676F5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Gobierno: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cambios en políticas, procedimientos, instructivos, formatos o manuales</w:t>
            </w:r>
          </w:p>
          <w:p w14:paraId="383303E9" w14:textId="24472A54" w:rsidR="009C1CF7" w:rsidRPr="00E426A5" w:rsidRDefault="009C1CF7" w:rsidP="00A676F5">
            <w:pPr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676F5" w:rsidRPr="00E426A5" w14:paraId="7EF65AC2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B81" w14:textId="77777777" w:rsidR="00A676F5" w:rsidRPr="00E426A5" w:rsidRDefault="00A676F5" w:rsidP="00A676F5">
            <w:pPr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Descripción:  </w:t>
            </w:r>
          </w:p>
          <w:p w14:paraId="1711F8C3" w14:textId="77777777" w:rsidR="00A676F5" w:rsidRDefault="00A676F5" w:rsidP="00EE67F8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81594B2" w14:textId="1E900B66" w:rsidR="00A80587" w:rsidRPr="00E426A5" w:rsidRDefault="00A80587" w:rsidP="00EE67F8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4E6B1BD7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B6731F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LECCIÓN DE EVIDENCIAS</w:t>
            </w:r>
          </w:p>
        </w:tc>
      </w:tr>
      <w:tr w:rsidR="0026011D" w14:paraId="685737D2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4B4" w14:textId="77777777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31F74014" w14:textId="77777777" w:rsidR="00A80587" w:rsidRDefault="00A80587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  <w:p w14:paraId="77147EF3" w14:textId="7562065F" w:rsidR="00A80587" w:rsidRPr="00057E5B" w:rsidRDefault="00A80587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</w:p>
        </w:tc>
      </w:tr>
    </w:tbl>
    <w:p w14:paraId="2D8BBB36" w14:textId="77777777" w:rsidR="0026011D" w:rsidRPr="00E426A5" w:rsidRDefault="0026011D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6A48" w:rsidRPr="00E426A5" w14:paraId="7555CFD7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3C17F" w14:textId="3801157F" w:rsidR="00296A48" w:rsidRPr="0026011D" w:rsidRDefault="00296A48" w:rsidP="0026011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LECCIONES APRENDIDAS</w:t>
            </w:r>
          </w:p>
          <w:p w14:paraId="4C7310BC" w14:textId="77777777" w:rsidR="00296A48" w:rsidRPr="00E426A5" w:rsidRDefault="00296A48" w:rsidP="001C53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426A5" w:rsidRPr="00E426A5" w14:paraId="6EBDD2C0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D718" w14:textId="61648F92" w:rsidR="00E426A5" w:rsidRDefault="00E426A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Describir exactamente qué sucedió, en qué momento y cómo el personal gestionó el incidente:  </w:t>
            </w:r>
          </w:p>
          <w:p w14:paraId="2C7E7ECC" w14:textId="77777777" w:rsidR="003B115B" w:rsidRDefault="003B11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0E4E5920" w14:textId="2AD79BBE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E426A5" w:rsidRPr="00E426A5" w14:paraId="7536DE09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4E8" w14:textId="4F5FDA82" w:rsidR="00E426A5" w:rsidRDefault="00E426A5" w:rsidP="00E426A5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Se tomaron las medidas o acciones que facilitaron la recuperación eficiente:</w:t>
            </w:r>
          </w:p>
          <w:p w14:paraId="3EEB3790" w14:textId="77777777" w:rsidR="00E426A5" w:rsidRDefault="00E426A5" w:rsidP="00E426A5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646AEDEF" w14:textId="0BD3297C" w:rsidR="00057E5B" w:rsidRPr="00E426A5" w:rsidRDefault="00057E5B" w:rsidP="00E426A5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296A48" w:rsidRPr="00E426A5" w14:paraId="4863053D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E6B" w14:textId="77777777" w:rsidR="00296A48" w:rsidRPr="00E426A5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Cuál debería ser la gestión de personal y que debería hacerse la próxima vez que ocurra un incidente similar:</w:t>
            </w:r>
          </w:p>
          <w:p w14:paraId="2AECA66F" w14:textId="77777777" w:rsidR="00296A48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55AD325" w14:textId="60BF6E05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296A48" w:rsidRPr="00E426A5" w14:paraId="7332D3EA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CB5" w14:textId="77777777" w:rsidR="00296A48" w:rsidRPr="00E426A5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Las acciones correctivas que puedan prevenir incidentes similares en el futuro:</w:t>
            </w:r>
          </w:p>
          <w:p w14:paraId="19961E8B" w14:textId="77777777" w:rsidR="00296A48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0CFD79B5" w14:textId="53B9CA63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296A48" w:rsidRPr="00E426A5" w14:paraId="2507E153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074" w14:textId="77777777" w:rsidR="00296A48" w:rsidRPr="00E426A5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Cuáles herramientas o recursos adicionales son necesarios para detectar, analizar y mitigar los incidentes en el futuro:</w:t>
            </w:r>
          </w:p>
          <w:p w14:paraId="4141EF07" w14:textId="77777777" w:rsidR="00296A48" w:rsidRDefault="00296A48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60A7EBA4" w14:textId="2F1E8786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26011D" w14:paraId="3C3FF031" w14:textId="77777777" w:rsidTr="001C536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117EF2" w14:textId="77777777" w:rsidR="0026011D" w:rsidRDefault="0026011D" w:rsidP="001C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LECCIÓN DE EVIDENCIAS</w:t>
            </w:r>
          </w:p>
        </w:tc>
      </w:tr>
      <w:tr w:rsidR="0026011D" w14:paraId="54EA781A" w14:textId="77777777" w:rsidTr="001C536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F50" w14:textId="77777777" w:rsidR="0026011D" w:rsidRP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26011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Se debe anexar la evidencia relacionada y recolectada en cada una de las fases.</w:t>
            </w:r>
          </w:p>
          <w:p w14:paraId="3C91BE9B" w14:textId="77777777" w:rsidR="0026011D" w:rsidRDefault="0026011D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02CB8643" w14:textId="197BC719" w:rsidR="00057E5B" w:rsidRDefault="00057E5B" w:rsidP="001C53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AD0D59A" w14:textId="77777777" w:rsidR="0026011D" w:rsidRPr="00E426A5" w:rsidRDefault="0026011D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6A48" w:rsidRPr="00E426A5" w14:paraId="44844646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D40BD1" w14:textId="53CBF040" w:rsidR="00296A48" w:rsidRPr="00E426A5" w:rsidRDefault="00E309C4" w:rsidP="00E309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POSTULACIONES</w:t>
            </w:r>
          </w:p>
          <w:p w14:paraId="2FD61F87" w14:textId="77777777" w:rsidR="00296A48" w:rsidRPr="00E426A5" w:rsidRDefault="00296A48" w:rsidP="001C53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96A48" w:rsidRPr="00E426A5" w14:paraId="42611713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BA8" w14:textId="0EE0E92E" w:rsidR="0096060E" w:rsidRPr="00E426A5" w:rsidRDefault="00E309C4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¿Se debe postular a la Gestión de Problemas con el fin de iniciar proceso para verificación de análisis de causa raíz o creación de Error conocido?</w:t>
            </w:r>
            <w:r w:rsidR="00296A48"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: </w:t>
            </w:r>
          </w:p>
          <w:p w14:paraId="2A2344E6" w14:textId="77777777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742AC140" w14:textId="2AE83AC4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>___ Error Conocido     ___ Análisis Causa Raíz</w:t>
            </w:r>
          </w:p>
          <w:p w14:paraId="5B98AC7A" w14:textId="09B1036D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00A94A4B" w14:textId="77777777" w:rsidR="0096060E" w:rsidRPr="00E426A5" w:rsidRDefault="0096060E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 xml:space="preserve">___ SI   ___ NO </w:t>
            </w:r>
          </w:p>
          <w:p w14:paraId="38D0E051" w14:textId="77777777" w:rsidR="0096060E" w:rsidRPr="00E426A5" w:rsidRDefault="0096060E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7CBD250E" w14:textId="3E4A26D0" w:rsidR="00E309C4" w:rsidRDefault="0096060E" w:rsidP="001C536B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 xml:space="preserve">¿Por qué?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Si la respuesta es NO </w:t>
            </w:r>
            <w:proofErr w:type="spellStart"/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>justidicar</w:t>
            </w:r>
            <w:proofErr w:type="spellEnd"/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 por que </w:t>
            </w:r>
          </w:p>
          <w:p w14:paraId="3DBFBF9F" w14:textId="77777777" w:rsidR="00057E5B" w:rsidRPr="00E426A5" w:rsidRDefault="00057E5B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3F3E9F89" w14:textId="77777777" w:rsidR="00296A48" w:rsidRDefault="00296A48" w:rsidP="00E309C4">
            <w:pPr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52091B17" w14:textId="16E7373B" w:rsidR="00057E5B" w:rsidRPr="00E426A5" w:rsidRDefault="00057E5B" w:rsidP="00E309C4">
            <w:pPr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96060E" w:rsidRPr="00E426A5" w14:paraId="6D377327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967" w14:textId="5DF75AD9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¿Se debe postular a la gestión de conocimiento la solución de este Incidente?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 Sí la solución es definitiva, se debe postular a conocimiento</w:t>
            </w:r>
          </w:p>
          <w:p w14:paraId="7ED2B3E3" w14:textId="77777777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17D8A8AA" w14:textId="77777777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 xml:space="preserve">___ SI   ___ NO </w:t>
            </w:r>
          </w:p>
          <w:p w14:paraId="6DCB2ECA" w14:textId="77777777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26CEDB98" w14:textId="00270A3C" w:rsidR="0096060E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 xml:space="preserve">¿Por qué?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Si la respuesta es NO justificar por que </w:t>
            </w:r>
          </w:p>
          <w:p w14:paraId="74C0609B" w14:textId="77777777" w:rsidR="00057E5B" w:rsidRPr="00E426A5" w:rsidRDefault="00057E5B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6EB12C6B" w14:textId="77777777" w:rsidR="0096060E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23757C8A" w14:textId="607B2116" w:rsidR="00057E5B" w:rsidRPr="00E426A5" w:rsidRDefault="00057E5B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96060E" w:rsidRPr="00E426A5" w14:paraId="1E9B09D6" w14:textId="77777777" w:rsidTr="001C536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2E2" w14:textId="77777777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¿Se ejecutó algún RFC antes o después del Incidente?</w:t>
            </w:r>
          </w:p>
          <w:p w14:paraId="3EBD1228" w14:textId="77777777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33080397" w14:textId="25AB587B" w:rsidR="003B115B" w:rsidRPr="003B115B" w:rsidRDefault="003B115B" w:rsidP="003B115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val="es-ES" w:eastAsia="es-CO"/>
              </w:rPr>
            </w:pPr>
            <w:r w:rsidRPr="003B115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val="es-ES" w:eastAsia="es-CO"/>
              </w:rPr>
              <w:t xml:space="preserve">___ SI   </w:t>
            </w: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 xml:space="preserve">___ </w:t>
            </w:r>
            <w:r w:rsidRPr="003B115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val="es-ES" w:eastAsia="es-CO"/>
              </w:rPr>
              <w:t xml:space="preserve">NO </w:t>
            </w:r>
          </w:p>
          <w:p w14:paraId="7035B309" w14:textId="77777777" w:rsidR="003B115B" w:rsidRPr="00E426A5" w:rsidRDefault="003B115B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</w:p>
          <w:p w14:paraId="0E14FC65" w14:textId="7A26CA04" w:rsidR="0096060E" w:rsidRPr="00E426A5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16"/>
                <w:lang w:val="es-ES" w:eastAsia="es-CO"/>
              </w:rPr>
              <w:t xml:space="preserve">¿Cuál? </w:t>
            </w:r>
            <w:r w:rsidRPr="00E426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BFBFBF" w:themeColor="background1" w:themeShade="BF"/>
                <w:sz w:val="16"/>
                <w:szCs w:val="16"/>
                <w:lang w:val="es-ES" w:eastAsia="es-CO"/>
              </w:rPr>
              <w:t xml:space="preserve">Número de cambio registrado en la herramienta de gestión </w:t>
            </w:r>
          </w:p>
          <w:p w14:paraId="2A804BC3" w14:textId="1E020680" w:rsidR="0096060E" w:rsidRDefault="0096060E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EC01944" w14:textId="77777777" w:rsidR="00057E5B" w:rsidRDefault="00057E5B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3B8AB93" w14:textId="13471F16" w:rsidR="00057E5B" w:rsidRPr="00E426A5" w:rsidRDefault="00057E5B" w:rsidP="0096060E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14:paraId="2D0123CF" w14:textId="77777777" w:rsidR="00296A48" w:rsidRPr="00E426A5" w:rsidRDefault="00296A48" w:rsidP="00EE67F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39"/>
      </w:tblGrid>
      <w:tr w:rsidR="002635E5" w:rsidRPr="00E426A5" w14:paraId="2DF00660" w14:textId="77777777" w:rsidTr="001C536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526D5" w14:textId="592FA4E6" w:rsidR="00434A05" w:rsidRPr="00434A05" w:rsidRDefault="002635E5" w:rsidP="00434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05">
              <w:rPr>
                <w:rFonts w:ascii="Arial" w:hAnsi="Arial" w:cs="Arial"/>
                <w:b/>
                <w:bCs/>
                <w:sz w:val="20"/>
                <w:szCs w:val="20"/>
              </w:rPr>
              <w:t>DOCUMENTOS RELACIONADOS</w:t>
            </w:r>
          </w:p>
          <w:p w14:paraId="683AAC47" w14:textId="1355B064" w:rsidR="00434A05" w:rsidRPr="00434A05" w:rsidRDefault="002635E5" w:rsidP="002635E5">
            <w:pPr>
              <w:jc w:val="both"/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</w:pPr>
            <w:r w:rsidRPr="00434A05"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  <w:t xml:space="preserve">En este </w:t>
            </w:r>
            <w:r w:rsidR="008D0A77" w:rsidRPr="00434A05"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  <w:t>capítulo</w:t>
            </w:r>
            <w:r w:rsidRPr="00434A05"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  <w:t xml:space="preserve"> se relacionan los documentos del SIGI que se utilizan para ejecutar las actividades contenidas en el documento. Cuando se hace referencia a un </w:t>
            </w:r>
            <w:r w:rsidR="00434A05" w:rsidRPr="00434A05"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  <w:t>documento</w:t>
            </w:r>
            <w:r w:rsidRPr="00434A05"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  <w:t xml:space="preserve"> del SIGI se relaciona el nombre del documento seguido del código</w:t>
            </w:r>
          </w:p>
        </w:tc>
      </w:tr>
      <w:tr w:rsidR="002635E5" w:rsidRPr="00E426A5" w14:paraId="01483FC0" w14:textId="77777777" w:rsidTr="001C536B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0C8" w14:textId="32D3D19F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mbre del Documento: </w:t>
            </w:r>
          </w:p>
          <w:p w14:paraId="031D991B" w14:textId="21875A35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7E87EAD0" w14:textId="77777777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5DC" w14:textId="77777777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Ubicación/URL: </w:t>
            </w:r>
          </w:p>
          <w:p w14:paraId="7632B7C7" w14:textId="77777777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14C904A" w14:textId="12C14D46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B46AF3A" w14:textId="0D6A8521" w:rsidR="005E172A" w:rsidRPr="00E426A5" w:rsidRDefault="005E172A" w:rsidP="00EE67F8">
      <w:pPr>
        <w:tabs>
          <w:tab w:val="left" w:pos="450"/>
          <w:tab w:val="left" w:pos="66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39"/>
      </w:tblGrid>
      <w:tr w:rsidR="002635E5" w:rsidRPr="00E426A5" w14:paraId="27C5C8F7" w14:textId="77777777" w:rsidTr="001C536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587A62" w14:textId="77777777" w:rsidR="002635E5" w:rsidRPr="00E426A5" w:rsidRDefault="002635E5" w:rsidP="00263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A5">
              <w:rPr>
                <w:rFonts w:ascii="Arial" w:hAnsi="Arial" w:cs="Arial"/>
                <w:b/>
                <w:bCs/>
                <w:sz w:val="20"/>
                <w:szCs w:val="20"/>
              </w:rPr>
              <w:t>DOCUMENTOS EXTERNOS</w:t>
            </w:r>
          </w:p>
          <w:p w14:paraId="0B7C2CF1" w14:textId="77777777" w:rsidR="002635E5" w:rsidRPr="00434A05" w:rsidRDefault="002635E5" w:rsidP="00434A05">
            <w:pPr>
              <w:jc w:val="both"/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</w:pPr>
            <w:r w:rsidRPr="00434A05">
              <w:rPr>
                <w:rFonts w:ascii="Arial" w:eastAsia="Times New Roman" w:hAnsi="Arial" w:cs="Arial"/>
                <w:i/>
                <w:iCs/>
                <w:snapToGrid w:val="0"/>
                <w:sz w:val="16"/>
                <w:szCs w:val="16"/>
                <w:lang w:val="es-ES" w:eastAsia="es-CO"/>
              </w:rPr>
              <w:t>En esta sección se relacionan los documentos emitidos por una entidad externa. los cuales son relevantes para el Sistema de Gestión de Calidad; Los ejemplos de los emisores pueden ser: clientes, proveedores, legisladores, reguladores, organismos de control</w:t>
            </w:r>
          </w:p>
          <w:p w14:paraId="56236AD1" w14:textId="372B1973" w:rsidR="002635E5" w:rsidRPr="00E426A5" w:rsidRDefault="002635E5" w:rsidP="002635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635E5" w:rsidRPr="00207AAB" w14:paraId="53013493" w14:textId="77777777" w:rsidTr="001C536B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AED" w14:textId="77777777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mbre del Documento: </w:t>
            </w:r>
          </w:p>
          <w:p w14:paraId="5867D613" w14:textId="77777777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228C7A09" w14:textId="77777777" w:rsidR="002635E5" w:rsidRPr="00E426A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AAA" w14:textId="77777777" w:rsidR="002635E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2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bicación/URL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6332A27E" w14:textId="77777777" w:rsidR="002635E5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890B875" w14:textId="77777777" w:rsidR="002635E5" w:rsidRPr="00207AAB" w:rsidRDefault="002635E5" w:rsidP="001C53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9264A63" w14:textId="59781695" w:rsidR="002635E5" w:rsidRPr="00207AAB" w:rsidRDefault="002635E5" w:rsidP="00057E5B">
      <w:pPr>
        <w:tabs>
          <w:tab w:val="left" w:pos="450"/>
          <w:tab w:val="left" w:pos="66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635E5" w:rsidRPr="00207AAB" w:rsidSect="00EF49D2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091FF" w14:textId="77777777" w:rsidR="006A3D91" w:rsidRDefault="006A3D91" w:rsidP="00425995">
      <w:pPr>
        <w:spacing w:after="0" w:line="240" w:lineRule="auto"/>
      </w:pPr>
      <w:r>
        <w:separator/>
      </w:r>
    </w:p>
  </w:endnote>
  <w:endnote w:type="continuationSeparator" w:id="0">
    <w:p w14:paraId="727F7345" w14:textId="77777777" w:rsidR="006A3D91" w:rsidRDefault="006A3D91" w:rsidP="0042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862E" w14:textId="0CE66ABE" w:rsidR="00EF49D2" w:rsidRPr="00CC2106" w:rsidRDefault="00CC2106" w:rsidP="00CC2106">
    <w:pPr>
      <w:pStyle w:val="Piedepgina"/>
      <w:jc w:val="right"/>
    </w:pPr>
    <w:r w:rsidRPr="00CC2106">
      <w:rPr>
        <w:rFonts w:ascii="Arial" w:hAnsi="Arial" w:cs="Arial"/>
        <w:sz w:val="18"/>
        <w:szCs w:val="18"/>
      </w:rPr>
      <w:t>GS01-F29 V</w:t>
    </w:r>
    <w:r w:rsidR="000B4864">
      <w:rPr>
        <w:rFonts w:ascii="Arial" w:hAnsi="Arial" w:cs="Arial"/>
        <w:sz w:val="18"/>
        <w:szCs w:val="18"/>
      </w:rPr>
      <w:t>2</w:t>
    </w:r>
    <w:r w:rsidRPr="00CC2106">
      <w:rPr>
        <w:rFonts w:ascii="Arial" w:hAnsi="Arial" w:cs="Arial"/>
        <w:sz w:val="18"/>
        <w:szCs w:val="18"/>
      </w:rPr>
      <w:t xml:space="preserve"> (202</w:t>
    </w:r>
    <w:r w:rsidR="000B4864">
      <w:rPr>
        <w:rFonts w:ascii="Arial" w:hAnsi="Arial" w:cs="Arial"/>
        <w:sz w:val="18"/>
        <w:szCs w:val="18"/>
      </w:rPr>
      <w:t>3</w:t>
    </w:r>
    <w:r w:rsidRPr="00CC2106">
      <w:rPr>
        <w:rFonts w:ascii="Arial" w:hAnsi="Arial" w:cs="Arial"/>
        <w:sz w:val="18"/>
        <w:szCs w:val="18"/>
      </w:rPr>
      <w:t>-</w:t>
    </w:r>
    <w:r w:rsidR="000B4864">
      <w:rPr>
        <w:rFonts w:ascii="Arial" w:hAnsi="Arial" w:cs="Arial"/>
        <w:sz w:val="18"/>
        <w:szCs w:val="18"/>
      </w:rPr>
      <w:t>04</w:t>
    </w:r>
    <w:r w:rsidR="00426863">
      <w:rPr>
        <w:rFonts w:ascii="Arial" w:hAnsi="Arial" w:cs="Arial"/>
        <w:sz w:val="18"/>
        <w:szCs w:val="18"/>
      </w:rPr>
      <w:t>-2</w:t>
    </w:r>
    <w:r w:rsidR="003116C7">
      <w:rPr>
        <w:rFonts w:ascii="Arial" w:hAnsi="Arial" w:cs="Arial"/>
        <w:sz w:val="18"/>
        <w:szCs w:val="18"/>
      </w:rPr>
      <w:t>6</w:t>
    </w:r>
    <w:r w:rsidRPr="00CC2106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8466" w14:textId="77777777" w:rsidR="006A3D91" w:rsidRDefault="006A3D91" w:rsidP="00425995">
      <w:pPr>
        <w:spacing w:after="0" w:line="240" w:lineRule="auto"/>
      </w:pPr>
      <w:r>
        <w:separator/>
      </w:r>
    </w:p>
  </w:footnote>
  <w:footnote w:type="continuationSeparator" w:id="0">
    <w:p w14:paraId="27428DAB" w14:textId="77777777" w:rsidR="006A3D91" w:rsidRDefault="006A3D91" w:rsidP="0042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2"/>
      <w:gridCol w:w="4669"/>
      <w:gridCol w:w="1843"/>
    </w:tblGrid>
    <w:tr w:rsidR="000B4864" w:rsidRPr="008464B5" w14:paraId="1CE3321D" w14:textId="77777777" w:rsidTr="00426863">
      <w:trPr>
        <w:cantSplit/>
        <w:trHeight w:val="412"/>
        <w:jc w:val="center"/>
      </w:trPr>
      <w:tc>
        <w:tcPr>
          <w:tcW w:w="2272" w:type="dxa"/>
          <w:vMerge w:val="restart"/>
        </w:tcPr>
        <w:p w14:paraId="1142AF39" w14:textId="77777777" w:rsidR="000B4864" w:rsidRDefault="000B4864" w:rsidP="000B4864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B5E6C58" wp14:editId="49B5F615">
                <wp:simplePos x="0" y="0"/>
                <wp:positionH relativeFrom="column">
                  <wp:posOffset>79375</wp:posOffset>
                </wp:positionH>
                <wp:positionV relativeFrom="paragraph">
                  <wp:posOffset>149225</wp:posOffset>
                </wp:positionV>
                <wp:extent cx="1147237" cy="533400"/>
                <wp:effectExtent l="0" t="0" r="0" b="0"/>
                <wp:wrapTight wrapText="bothSides">
                  <wp:wrapPolygon edited="0">
                    <wp:start x="9329" y="0"/>
                    <wp:lineTo x="0" y="12343"/>
                    <wp:lineTo x="0" y="20829"/>
                    <wp:lineTo x="21169" y="20829"/>
                    <wp:lineTo x="21169" y="13114"/>
                    <wp:lineTo x="12199" y="0"/>
                    <wp:lineTo x="9329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237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9" w:type="dxa"/>
          <w:vMerge w:val="restart"/>
          <w:vAlign w:val="center"/>
        </w:tcPr>
        <w:p w14:paraId="18A41719" w14:textId="77777777" w:rsidR="000B4864" w:rsidRDefault="000B4864" w:rsidP="000B4864">
          <w:pPr>
            <w:pStyle w:val="Textoindependiente"/>
            <w:jc w:val="center"/>
            <w:rPr>
              <w:rFonts w:cs="Arial"/>
              <w:b/>
              <w:sz w:val="20"/>
            </w:rPr>
          </w:pPr>
          <w:r w:rsidRPr="00CC2106">
            <w:rPr>
              <w:rFonts w:cs="Arial"/>
              <w:b/>
              <w:sz w:val="20"/>
            </w:rPr>
            <w:t>INFORME DE GESTIÓN DE INCIDENTE</w:t>
          </w:r>
          <w:r>
            <w:rPr>
              <w:rFonts w:cs="Arial"/>
              <w:b/>
              <w:sz w:val="20"/>
            </w:rPr>
            <w:t xml:space="preserve"> </w:t>
          </w:r>
        </w:p>
        <w:p w14:paraId="4648DA8C" w14:textId="6A16CC35" w:rsidR="000B4864" w:rsidRPr="008464B5" w:rsidRDefault="000B4864" w:rsidP="000B4864">
          <w:pPr>
            <w:jc w:val="center"/>
            <w:rPr>
              <w:rFonts w:cs="Arial"/>
              <w:b/>
              <w:sz w:val="20"/>
              <w:szCs w:val="20"/>
            </w:rPr>
          </w:pPr>
          <w:r w:rsidRPr="00CC2106">
            <w:rPr>
              <w:rFonts w:cs="Arial"/>
              <w:b/>
              <w:sz w:val="20"/>
            </w:rPr>
            <w:t>(Estándar</w:t>
          </w:r>
          <w:r>
            <w:rPr>
              <w:rFonts w:cs="Arial"/>
              <w:b/>
              <w:sz w:val="20"/>
            </w:rPr>
            <w:t xml:space="preserve"> -</w:t>
          </w:r>
          <w:r w:rsidRPr="00CC2106">
            <w:rPr>
              <w:rFonts w:cs="Arial"/>
              <w:b/>
              <w:sz w:val="20"/>
            </w:rPr>
            <w:t xml:space="preserve"> Masivo)</w:t>
          </w:r>
        </w:p>
      </w:tc>
      <w:tc>
        <w:tcPr>
          <w:tcW w:w="1843" w:type="dxa"/>
          <w:vAlign w:val="center"/>
        </w:tcPr>
        <w:p w14:paraId="73F51994" w14:textId="2F114ABB" w:rsidR="000B4864" w:rsidRPr="00426863" w:rsidRDefault="000B4864" w:rsidP="000B4864">
          <w:pPr>
            <w:rPr>
              <w:rFonts w:ascii="Arial" w:hAnsi="Arial" w:cs="Arial"/>
              <w:iCs/>
              <w:sz w:val="20"/>
              <w:szCs w:val="20"/>
              <w:lang w:val="es-MX"/>
            </w:rPr>
          </w:pPr>
          <w:r w:rsidRPr="00426863">
            <w:rPr>
              <w:rFonts w:ascii="Arial" w:hAnsi="Arial" w:cs="Arial"/>
              <w:sz w:val="20"/>
              <w:szCs w:val="20"/>
              <w:lang w:val="es-MX"/>
            </w:rPr>
            <w:t xml:space="preserve">Código: </w:t>
          </w:r>
          <w:r w:rsidRPr="00426863">
            <w:rPr>
              <w:rFonts w:ascii="Arial" w:hAnsi="Arial" w:cs="Arial"/>
              <w:sz w:val="18"/>
              <w:szCs w:val="18"/>
            </w:rPr>
            <w:t xml:space="preserve">GS01-F29 </w:t>
          </w:r>
        </w:p>
      </w:tc>
    </w:tr>
    <w:tr w:rsidR="000B4864" w:rsidRPr="008464B5" w14:paraId="740B198C" w14:textId="77777777" w:rsidTr="00426863">
      <w:trPr>
        <w:cantSplit/>
        <w:trHeight w:val="352"/>
        <w:jc w:val="center"/>
      </w:trPr>
      <w:tc>
        <w:tcPr>
          <w:tcW w:w="2272" w:type="dxa"/>
          <w:vMerge/>
        </w:tcPr>
        <w:p w14:paraId="53063303" w14:textId="77777777" w:rsidR="000B4864" w:rsidRDefault="000B4864" w:rsidP="000B4864">
          <w:pPr>
            <w:ind w:right="360"/>
            <w:jc w:val="center"/>
            <w:rPr>
              <w:noProof/>
            </w:rPr>
          </w:pPr>
        </w:p>
      </w:tc>
      <w:tc>
        <w:tcPr>
          <w:tcW w:w="4669" w:type="dxa"/>
          <w:vMerge/>
        </w:tcPr>
        <w:p w14:paraId="2FDFE7F0" w14:textId="77777777" w:rsidR="000B4864" w:rsidRPr="008464B5" w:rsidRDefault="000B4864" w:rsidP="000B4864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843" w:type="dxa"/>
          <w:vAlign w:val="center"/>
        </w:tcPr>
        <w:p w14:paraId="3BD1A09A" w14:textId="456CBFE6" w:rsidR="000B4864" w:rsidRPr="00426863" w:rsidRDefault="000B4864" w:rsidP="000B4864">
          <w:pPr>
            <w:rPr>
              <w:rFonts w:ascii="Arial" w:hAnsi="Arial" w:cs="Arial"/>
              <w:sz w:val="20"/>
              <w:szCs w:val="20"/>
              <w:lang w:val="es-MX"/>
            </w:rPr>
          </w:pPr>
          <w:r w:rsidRPr="00426863">
            <w:rPr>
              <w:rFonts w:ascii="Arial" w:hAnsi="Arial" w:cs="Arial"/>
              <w:sz w:val="20"/>
              <w:szCs w:val="20"/>
              <w:lang w:val="es-MX"/>
            </w:rPr>
            <w:t>Versión:  2</w:t>
          </w:r>
        </w:p>
      </w:tc>
    </w:tr>
    <w:tr w:rsidR="000B4864" w:rsidRPr="008464B5" w14:paraId="4470EDC5" w14:textId="77777777" w:rsidTr="00426863">
      <w:trPr>
        <w:cantSplit/>
        <w:trHeight w:val="269"/>
        <w:jc w:val="center"/>
      </w:trPr>
      <w:tc>
        <w:tcPr>
          <w:tcW w:w="2272" w:type="dxa"/>
          <w:vMerge/>
        </w:tcPr>
        <w:p w14:paraId="68DFF563" w14:textId="77777777" w:rsidR="000B4864" w:rsidRDefault="000B4864" w:rsidP="000B4864">
          <w:pPr>
            <w:rPr>
              <w:lang w:val="es-MX"/>
            </w:rPr>
          </w:pPr>
        </w:p>
      </w:tc>
      <w:tc>
        <w:tcPr>
          <w:tcW w:w="4669" w:type="dxa"/>
          <w:vMerge/>
        </w:tcPr>
        <w:p w14:paraId="72D5B599" w14:textId="77777777" w:rsidR="000B4864" w:rsidRPr="008464B5" w:rsidRDefault="000B4864" w:rsidP="000B486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14:paraId="0BA4983C" w14:textId="77777777" w:rsidR="000B4864" w:rsidRPr="00426863" w:rsidRDefault="000B4864" w:rsidP="000B4864">
          <w:pPr>
            <w:rPr>
              <w:rFonts w:ascii="Arial" w:hAnsi="Arial" w:cs="Arial"/>
              <w:sz w:val="20"/>
              <w:szCs w:val="20"/>
              <w:lang w:val="es-MX"/>
            </w:rPr>
          </w:pPr>
          <w:r w:rsidRPr="00426863">
            <w:rPr>
              <w:rFonts w:ascii="Arial" w:hAnsi="Arial" w:cs="Arial"/>
              <w:sz w:val="20"/>
              <w:szCs w:val="20"/>
              <w:lang w:val="es-MX"/>
            </w:rPr>
            <w:t xml:space="preserve">Página </w:t>
          </w:r>
          <w:r w:rsidRPr="00426863">
            <w:rPr>
              <w:rStyle w:val="Nmerodepgina"/>
              <w:rFonts w:ascii="Arial" w:hAnsi="Arial" w:cs="Arial"/>
            </w:rPr>
            <w:fldChar w:fldCharType="begin"/>
          </w:r>
          <w:r w:rsidRPr="00426863">
            <w:rPr>
              <w:rStyle w:val="Nmerodepgina"/>
              <w:rFonts w:ascii="Arial" w:hAnsi="Arial" w:cs="Arial"/>
            </w:rPr>
            <w:instrText xml:space="preserve"> PAGE </w:instrText>
          </w:r>
          <w:r w:rsidRPr="00426863">
            <w:rPr>
              <w:rStyle w:val="Nmerodepgina"/>
              <w:rFonts w:ascii="Arial" w:hAnsi="Arial" w:cs="Arial"/>
            </w:rPr>
            <w:fldChar w:fldCharType="separate"/>
          </w:r>
          <w:r w:rsidR="003116C7">
            <w:rPr>
              <w:rStyle w:val="Nmerodepgina"/>
              <w:rFonts w:ascii="Arial" w:hAnsi="Arial" w:cs="Arial"/>
              <w:noProof/>
            </w:rPr>
            <w:t>3</w:t>
          </w:r>
          <w:r w:rsidRPr="00426863">
            <w:rPr>
              <w:rStyle w:val="Nmerodepgina"/>
              <w:rFonts w:ascii="Arial" w:hAnsi="Arial" w:cs="Arial"/>
            </w:rPr>
            <w:fldChar w:fldCharType="end"/>
          </w:r>
          <w:r w:rsidRPr="00426863">
            <w:rPr>
              <w:rFonts w:ascii="Arial" w:hAnsi="Arial" w:cs="Arial"/>
              <w:sz w:val="20"/>
              <w:szCs w:val="20"/>
              <w:lang w:val="es-MX"/>
            </w:rPr>
            <w:t xml:space="preserve"> de </w:t>
          </w:r>
          <w:r w:rsidRPr="00426863">
            <w:rPr>
              <w:rStyle w:val="Nmerodepgina"/>
              <w:rFonts w:ascii="Arial" w:hAnsi="Arial" w:cs="Arial"/>
            </w:rPr>
            <w:fldChar w:fldCharType="begin"/>
          </w:r>
          <w:r w:rsidRPr="00426863">
            <w:rPr>
              <w:rStyle w:val="Nmerodepgina"/>
              <w:rFonts w:ascii="Arial" w:hAnsi="Arial" w:cs="Arial"/>
            </w:rPr>
            <w:instrText xml:space="preserve"> NUMPAGES </w:instrText>
          </w:r>
          <w:r w:rsidRPr="00426863">
            <w:rPr>
              <w:rStyle w:val="Nmerodepgina"/>
              <w:rFonts w:ascii="Arial" w:hAnsi="Arial" w:cs="Arial"/>
            </w:rPr>
            <w:fldChar w:fldCharType="separate"/>
          </w:r>
          <w:r w:rsidR="003116C7">
            <w:rPr>
              <w:rStyle w:val="Nmerodepgina"/>
              <w:rFonts w:ascii="Arial" w:hAnsi="Arial" w:cs="Arial"/>
              <w:noProof/>
            </w:rPr>
            <w:t>5</w:t>
          </w:r>
          <w:r w:rsidRPr="0042686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3C512D46" w14:textId="77777777" w:rsidR="000B4864" w:rsidRDefault="000B4864" w:rsidP="000B48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27DB"/>
    <w:multiLevelType w:val="hybridMultilevel"/>
    <w:tmpl w:val="A2120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2EE"/>
    <w:multiLevelType w:val="hybridMultilevel"/>
    <w:tmpl w:val="566E3396"/>
    <w:lvl w:ilvl="0" w:tplc="A15E22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2EF"/>
    <w:multiLevelType w:val="hybridMultilevel"/>
    <w:tmpl w:val="A120C5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B2CB8"/>
    <w:multiLevelType w:val="hybridMultilevel"/>
    <w:tmpl w:val="87E28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448A"/>
    <w:multiLevelType w:val="hybridMultilevel"/>
    <w:tmpl w:val="46E2B5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6127A4"/>
    <w:multiLevelType w:val="hybridMultilevel"/>
    <w:tmpl w:val="4F7A5D72"/>
    <w:lvl w:ilvl="0" w:tplc="240A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7" w15:restartNumberingAfterBreak="0">
    <w:nsid w:val="524435DB"/>
    <w:multiLevelType w:val="hybridMultilevel"/>
    <w:tmpl w:val="C4A0A320"/>
    <w:lvl w:ilvl="0" w:tplc="A96AC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3C57"/>
    <w:multiLevelType w:val="hybridMultilevel"/>
    <w:tmpl w:val="87E28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91E69"/>
    <w:multiLevelType w:val="hybridMultilevel"/>
    <w:tmpl w:val="BB2E66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20AEE"/>
    <w:multiLevelType w:val="hybridMultilevel"/>
    <w:tmpl w:val="1C94D9A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22C15"/>
    <w:multiLevelType w:val="hybridMultilevel"/>
    <w:tmpl w:val="FB8CF666"/>
    <w:lvl w:ilvl="0" w:tplc="3DA8C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635E"/>
    <w:multiLevelType w:val="hybridMultilevel"/>
    <w:tmpl w:val="D1CE8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41AF"/>
    <w:multiLevelType w:val="hybridMultilevel"/>
    <w:tmpl w:val="A2120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E"/>
    <w:rsid w:val="00003B0D"/>
    <w:rsid w:val="000077EE"/>
    <w:rsid w:val="00011E81"/>
    <w:rsid w:val="000239B0"/>
    <w:rsid w:val="0003101B"/>
    <w:rsid w:val="00057E5B"/>
    <w:rsid w:val="000625A6"/>
    <w:rsid w:val="000A6120"/>
    <w:rsid w:val="000B203F"/>
    <w:rsid w:val="000B4864"/>
    <w:rsid w:val="000D356B"/>
    <w:rsid w:val="000E0637"/>
    <w:rsid w:val="000E4DD6"/>
    <w:rsid w:val="000F5191"/>
    <w:rsid w:val="00101AC2"/>
    <w:rsid w:val="00103E35"/>
    <w:rsid w:val="00105EED"/>
    <w:rsid w:val="0011020E"/>
    <w:rsid w:val="00130038"/>
    <w:rsid w:val="00131562"/>
    <w:rsid w:val="00142AC1"/>
    <w:rsid w:val="00156EB9"/>
    <w:rsid w:val="00160711"/>
    <w:rsid w:val="001727D7"/>
    <w:rsid w:val="00177152"/>
    <w:rsid w:val="00192989"/>
    <w:rsid w:val="00197720"/>
    <w:rsid w:val="001B7552"/>
    <w:rsid w:val="001D2DAA"/>
    <w:rsid w:val="001E3C9C"/>
    <w:rsid w:val="001F67EB"/>
    <w:rsid w:val="00207AAB"/>
    <w:rsid w:val="0026011D"/>
    <w:rsid w:val="002602A1"/>
    <w:rsid w:val="002635E5"/>
    <w:rsid w:val="0027448A"/>
    <w:rsid w:val="00283CDF"/>
    <w:rsid w:val="00293455"/>
    <w:rsid w:val="00296A48"/>
    <w:rsid w:val="002D1E1B"/>
    <w:rsid w:val="002F7DA0"/>
    <w:rsid w:val="003116C7"/>
    <w:rsid w:val="00334484"/>
    <w:rsid w:val="003621CD"/>
    <w:rsid w:val="00391B86"/>
    <w:rsid w:val="00392C63"/>
    <w:rsid w:val="003970D5"/>
    <w:rsid w:val="003B115B"/>
    <w:rsid w:val="003B7AB1"/>
    <w:rsid w:val="003C1E51"/>
    <w:rsid w:val="003E2803"/>
    <w:rsid w:val="00412D78"/>
    <w:rsid w:val="00425995"/>
    <w:rsid w:val="00426863"/>
    <w:rsid w:val="00431942"/>
    <w:rsid w:val="00434919"/>
    <w:rsid w:val="00434A05"/>
    <w:rsid w:val="004510E1"/>
    <w:rsid w:val="00466ABE"/>
    <w:rsid w:val="00467651"/>
    <w:rsid w:val="00494661"/>
    <w:rsid w:val="004B2EA2"/>
    <w:rsid w:val="004D41A9"/>
    <w:rsid w:val="004D43B1"/>
    <w:rsid w:val="004D6C23"/>
    <w:rsid w:val="004F481C"/>
    <w:rsid w:val="0050125B"/>
    <w:rsid w:val="005179F4"/>
    <w:rsid w:val="00554290"/>
    <w:rsid w:val="00556221"/>
    <w:rsid w:val="00573248"/>
    <w:rsid w:val="00594EF3"/>
    <w:rsid w:val="005D413E"/>
    <w:rsid w:val="005E172A"/>
    <w:rsid w:val="005F3E80"/>
    <w:rsid w:val="005F4592"/>
    <w:rsid w:val="00605AB4"/>
    <w:rsid w:val="0062641C"/>
    <w:rsid w:val="00637A52"/>
    <w:rsid w:val="006A3D91"/>
    <w:rsid w:val="006A78EE"/>
    <w:rsid w:val="006B54E6"/>
    <w:rsid w:val="006F5BDB"/>
    <w:rsid w:val="006F6BE6"/>
    <w:rsid w:val="00713B88"/>
    <w:rsid w:val="007558AA"/>
    <w:rsid w:val="00761003"/>
    <w:rsid w:val="007624FF"/>
    <w:rsid w:val="00767807"/>
    <w:rsid w:val="00790535"/>
    <w:rsid w:val="007C672C"/>
    <w:rsid w:val="007D0B36"/>
    <w:rsid w:val="007D68FF"/>
    <w:rsid w:val="007E0186"/>
    <w:rsid w:val="007E7924"/>
    <w:rsid w:val="0080343F"/>
    <w:rsid w:val="00830D95"/>
    <w:rsid w:val="00843170"/>
    <w:rsid w:val="00844CD4"/>
    <w:rsid w:val="00865C4A"/>
    <w:rsid w:val="008703DA"/>
    <w:rsid w:val="00896354"/>
    <w:rsid w:val="00897516"/>
    <w:rsid w:val="008976AC"/>
    <w:rsid w:val="008B0309"/>
    <w:rsid w:val="008D096F"/>
    <w:rsid w:val="008D0A77"/>
    <w:rsid w:val="008D290C"/>
    <w:rsid w:val="008E52E6"/>
    <w:rsid w:val="008F0EDA"/>
    <w:rsid w:val="008F6D32"/>
    <w:rsid w:val="008F7B80"/>
    <w:rsid w:val="00912700"/>
    <w:rsid w:val="00920304"/>
    <w:rsid w:val="00924589"/>
    <w:rsid w:val="00943B9F"/>
    <w:rsid w:val="00951CBF"/>
    <w:rsid w:val="009553D8"/>
    <w:rsid w:val="0096060E"/>
    <w:rsid w:val="0096122F"/>
    <w:rsid w:val="009652DC"/>
    <w:rsid w:val="00966AF5"/>
    <w:rsid w:val="00977848"/>
    <w:rsid w:val="00977F2E"/>
    <w:rsid w:val="009853AC"/>
    <w:rsid w:val="0098732C"/>
    <w:rsid w:val="00990F67"/>
    <w:rsid w:val="0099381B"/>
    <w:rsid w:val="00993BD6"/>
    <w:rsid w:val="009951FF"/>
    <w:rsid w:val="009975D9"/>
    <w:rsid w:val="00997CFE"/>
    <w:rsid w:val="009C1CF7"/>
    <w:rsid w:val="009C2CBA"/>
    <w:rsid w:val="009C4312"/>
    <w:rsid w:val="009C53A9"/>
    <w:rsid w:val="00A013DD"/>
    <w:rsid w:val="00A125DC"/>
    <w:rsid w:val="00A14BFC"/>
    <w:rsid w:val="00A55B49"/>
    <w:rsid w:val="00A620D7"/>
    <w:rsid w:val="00A62A85"/>
    <w:rsid w:val="00A63A73"/>
    <w:rsid w:val="00A676F5"/>
    <w:rsid w:val="00A70BFF"/>
    <w:rsid w:val="00A73D0C"/>
    <w:rsid w:val="00A7686D"/>
    <w:rsid w:val="00A80587"/>
    <w:rsid w:val="00AA0142"/>
    <w:rsid w:val="00AA0746"/>
    <w:rsid w:val="00AA163E"/>
    <w:rsid w:val="00AB0E6E"/>
    <w:rsid w:val="00AB6719"/>
    <w:rsid w:val="00AC7E36"/>
    <w:rsid w:val="00AD056B"/>
    <w:rsid w:val="00AE02F8"/>
    <w:rsid w:val="00AF1B01"/>
    <w:rsid w:val="00B003F9"/>
    <w:rsid w:val="00B0066C"/>
    <w:rsid w:val="00B15F53"/>
    <w:rsid w:val="00B4464E"/>
    <w:rsid w:val="00B76A67"/>
    <w:rsid w:val="00B915E9"/>
    <w:rsid w:val="00BD6004"/>
    <w:rsid w:val="00BE4748"/>
    <w:rsid w:val="00C171FE"/>
    <w:rsid w:val="00C21874"/>
    <w:rsid w:val="00C21B8C"/>
    <w:rsid w:val="00C4086E"/>
    <w:rsid w:val="00C67D3A"/>
    <w:rsid w:val="00C73323"/>
    <w:rsid w:val="00CA7CC8"/>
    <w:rsid w:val="00CC2106"/>
    <w:rsid w:val="00CE1FD9"/>
    <w:rsid w:val="00CE5B81"/>
    <w:rsid w:val="00CF75BC"/>
    <w:rsid w:val="00D0023F"/>
    <w:rsid w:val="00D02823"/>
    <w:rsid w:val="00D26E16"/>
    <w:rsid w:val="00D32789"/>
    <w:rsid w:val="00D476F1"/>
    <w:rsid w:val="00D54900"/>
    <w:rsid w:val="00D7342A"/>
    <w:rsid w:val="00D73B61"/>
    <w:rsid w:val="00D87BF1"/>
    <w:rsid w:val="00D965C3"/>
    <w:rsid w:val="00DB64C2"/>
    <w:rsid w:val="00DC1BBE"/>
    <w:rsid w:val="00DC4EA5"/>
    <w:rsid w:val="00E249C7"/>
    <w:rsid w:val="00E24D3E"/>
    <w:rsid w:val="00E309C4"/>
    <w:rsid w:val="00E426A5"/>
    <w:rsid w:val="00E43A44"/>
    <w:rsid w:val="00E43EDA"/>
    <w:rsid w:val="00E546B3"/>
    <w:rsid w:val="00E55032"/>
    <w:rsid w:val="00E72911"/>
    <w:rsid w:val="00E81994"/>
    <w:rsid w:val="00E9099A"/>
    <w:rsid w:val="00EA358A"/>
    <w:rsid w:val="00EA5E26"/>
    <w:rsid w:val="00EE1B7C"/>
    <w:rsid w:val="00EE67F8"/>
    <w:rsid w:val="00EF49D2"/>
    <w:rsid w:val="00F1611C"/>
    <w:rsid w:val="00F16786"/>
    <w:rsid w:val="00F310A4"/>
    <w:rsid w:val="00F356D1"/>
    <w:rsid w:val="00F40D43"/>
    <w:rsid w:val="00F56AB7"/>
    <w:rsid w:val="00F64674"/>
    <w:rsid w:val="00F71202"/>
    <w:rsid w:val="00F724E9"/>
    <w:rsid w:val="00F93A29"/>
    <w:rsid w:val="00FA2035"/>
    <w:rsid w:val="00FC14FD"/>
    <w:rsid w:val="00FD1528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E511B"/>
  <w15:chartTrackingRefBased/>
  <w15:docId w15:val="{A20EB3D0-5E8F-4D18-829F-6EC49267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B0D"/>
  </w:style>
  <w:style w:type="paragraph" w:styleId="Ttulo1">
    <w:name w:val="heading 1"/>
    <w:basedOn w:val="Normal"/>
    <w:next w:val="Normal"/>
    <w:link w:val="Ttulo1Car"/>
    <w:qFormat/>
    <w:rsid w:val="0096060E"/>
    <w:pPr>
      <w:keepNext/>
      <w:keepLines/>
      <w:numPr>
        <w:numId w:val="13"/>
      </w:numPr>
      <w:spacing w:after="0" w:line="240" w:lineRule="auto"/>
      <w:contextualSpacing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6060E"/>
    <w:pPr>
      <w:keepNext/>
      <w:keepLines/>
      <w:numPr>
        <w:ilvl w:val="1"/>
        <w:numId w:val="13"/>
      </w:numPr>
      <w:spacing w:after="0" w:line="240" w:lineRule="auto"/>
      <w:ind w:left="578" w:hanging="578"/>
      <w:contextualSpacing/>
      <w:jc w:val="both"/>
      <w:outlineLvl w:val="1"/>
    </w:pPr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96060E"/>
    <w:pPr>
      <w:keepNext/>
      <w:keepLines/>
      <w:numPr>
        <w:ilvl w:val="2"/>
        <w:numId w:val="13"/>
      </w:numPr>
      <w:spacing w:after="0" w:line="240" w:lineRule="auto"/>
      <w:ind w:left="567" w:hanging="567"/>
      <w:contextualSpacing/>
      <w:jc w:val="both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96060E"/>
    <w:pPr>
      <w:keepNext/>
      <w:keepLines/>
      <w:numPr>
        <w:ilvl w:val="3"/>
        <w:numId w:val="13"/>
      </w:numPr>
      <w:spacing w:before="20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96060E"/>
    <w:pPr>
      <w:keepNext/>
      <w:keepLines/>
      <w:numPr>
        <w:ilvl w:val="4"/>
        <w:numId w:val="13"/>
      </w:numPr>
      <w:spacing w:before="200" w:after="0" w:line="24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6">
    <w:name w:val="heading 6"/>
    <w:basedOn w:val="Normal"/>
    <w:next w:val="Normal"/>
    <w:link w:val="Ttulo6Car"/>
    <w:unhideWhenUsed/>
    <w:qFormat/>
    <w:rsid w:val="0096060E"/>
    <w:pPr>
      <w:keepNext/>
      <w:keepLines/>
      <w:numPr>
        <w:ilvl w:val="5"/>
        <w:numId w:val="13"/>
      </w:numPr>
      <w:spacing w:before="200" w:after="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96060E"/>
    <w:pPr>
      <w:keepNext/>
      <w:keepLines/>
      <w:numPr>
        <w:ilvl w:val="6"/>
        <w:numId w:val="13"/>
      </w:numPr>
      <w:spacing w:before="200" w:after="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"/>
    <w:unhideWhenUsed/>
    <w:qFormat/>
    <w:rsid w:val="0096060E"/>
    <w:pPr>
      <w:keepNext/>
      <w:keepLines/>
      <w:numPr>
        <w:ilvl w:val="7"/>
        <w:numId w:val="13"/>
      </w:numPr>
      <w:spacing w:before="200" w:after="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96060E"/>
    <w:pPr>
      <w:keepNext/>
      <w:keepLines/>
      <w:numPr>
        <w:ilvl w:val="8"/>
        <w:numId w:val="13"/>
      </w:numPr>
      <w:spacing w:before="200" w:after="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2EA2"/>
    <w:pPr>
      <w:spacing w:after="0" w:line="240" w:lineRule="auto"/>
    </w:pPr>
  </w:style>
  <w:style w:type="paragraph" w:customStyle="1" w:styleId="Default">
    <w:name w:val="Default"/>
    <w:rsid w:val="004B2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uentedeprrafopredeter"/>
    <w:rsid w:val="00F64674"/>
  </w:style>
  <w:style w:type="character" w:styleId="Hipervnculo">
    <w:name w:val="Hyperlink"/>
    <w:basedOn w:val="Fuentedeprrafopredeter"/>
    <w:uiPriority w:val="99"/>
    <w:unhideWhenUsed/>
    <w:rsid w:val="00F646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995"/>
  </w:style>
  <w:style w:type="paragraph" w:styleId="Piedepgina">
    <w:name w:val="footer"/>
    <w:basedOn w:val="Normal"/>
    <w:link w:val="PiedepginaCar"/>
    <w:uiPriority w:val="99"/>
    <w:unhideWhenUsed/>
    <w:rsid w:val="00425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995"/>
  </w:style>
  <w:style w:type="paragraph" w:styleId="Textoindependiente">
    <w:name w:val="Body Text"/>
    <w:basedOn w:val="Normal"/>
    <w:link w:val="TextoindependienteCar"/>
    <w:semiHidden/>
    <w:rsid w:val="00425995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5995"/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D3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"/>
    <w:basedOn w:val="Normal"/>
    <w:link w:val="PrrafodelistaCar"/>
    <w:uiPriority w:val="34"/>
    <w:qFormat/>
    <w:rsid w:val="005179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792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9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9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9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94"/>
    <w:rPr>
      <w:b/>
      <w:bCs/>
      <w:sz w:val="20"/>
      <w:szCs w:val="20"/>
    </w:rPr>
  </w:style>
  <w:style w:type="character" w:customStyle="1" w:styleId="xcontentpasted0">
    <w:name w:val="x_contentpasted0"/>
    <w:basedOn w:val="Fuentedeprrafopredeter"/>
    <w:rsid w:val="009C1CF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03F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B003F9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"/>
    <w:basedOn w:val="Fuentedeprrafopredeter"/>
    <w:link w:val="Prrafodelista"/>
    <w:uiPriority w:val="34"/>
    <w:rsid w:val="00131562"/>
  </w:style>
  <w:style w:type="character" w:customStyle="1" w:styleId="Ttulo1Car">
    <w:name w:val="Título 1 Car"/>
    <w:basedOn w:val="Fuentedeprrafopredeter"/>
    <w:link w:val="Ttulo1"/>
    <w:rsid w:val="0096060E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rsid w:val="0096060E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96060E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rsid w:val="009606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rsid w:val="009606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rsid w:val="009606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rsid w:val="0096060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rsid w:val="00960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960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pgina">
    <w:name w:val="page number"/>
    <w:semiHidden/>
    <w:rsid w:val="000B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3A4E-C27B-43AA-9336-65AD7F7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rdila Bermudez</dc:creator>
  <cp:keywords/>
  <dc:description/>
  <cp:lastModifiedBy>LAURA JOHANNA FORERO TORRES</cp:lastModifiedBy>
  <cp:revision>39</cp:revision>
  <cp:lastPrinted>2023-02-14T20:12:00Z</cp:lastPrinted>
  <dcterms:created xsi:type="dcterms:W3CDTF">2019-03-22T13:54:00Z</dcterms:created>
  <dcterms:modified xsi:type="dcterms:W3CDTF">2023-04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84300</vt:i4>
  </property>
</Properties>
</file>